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8C8" w:rsidRPr="00AC3231" w:rsidRDefault="006E513B" w:rsidP="006E513B">
      <w:pPr>
        <w:rPr>
          <w:rFonts w:ascii="Times New Roman" w:hAnsi="Times New Roman" w:cs="Times New Roman"/>
          <w:b/>
          <w:sz w:val="32"/>
          <w:szCs w:val="32"/>
        </w:rPr>
      </w:pPr>
      <w:r w:rsidRPr="00AC323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</w:p>
    <w:p w:rsidR="001D2BCF" w:rsidRPr="001D2BCF" w:rsidRDefault="00F928C8" w:rsidP="00F928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D2BCF"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961596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BCF" w:rsidRPr="001D2BCF" w:rsidRDefault="001D2BCF" w:rsidP="001D2BCF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          РЕШЕНИЕ    </w:t>
      </w:r>
    </w:p>
    <w:p w:rsidR="00056E30" w:rsidRDefault="005B6D0F" w:rsidP="00056E30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решение Собрания депутатов Ивановского сельского поселения № 136 от 25.12.2019 </w:t>
      </w:r>
    </w:p>
    <w:p w:rsidR="00056E30" w:rsidRDefault="00056E30" w:rsidP="00056E30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«</w:t>
      </w:r>
      <w:r w:rsidR="001D2BCF" w:rsidRPr="001D2BCF">
        <w:rPr>
          <w:sz w:val="28"/>
          <w:szCs w:val="28"/>
        </w:rPr>
        <w:t xml:space="preserve">О принятии  решения «О бюджете Ивановского </w:t>
      </w:r>
    </w:p>
    <w:p w:rsidR="00056E30" w:rsidRDefault="001D2BCF" w:rsidP="00056E30">
      <w:pPr>
        <w:pStyle w:val="a3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>сельского поселения Сальского района на 20</w:t>
      </w:r>
      <w:r w:rsidR="0025620B">
        <w:rPr>
          <w:sz w:val="28"/>
          <w:szCs w:val="28"/>
        </w:rPr>
        <w:t>20</w:t>
      </w:r>
      <w:r w:rsidRPr="001D2BCF">
        <w:rPr>
          <w:sz w:val="28"/>
          <w:szCs w:val="28"/>
        </w:rPr>
        <w:t xml:space="preserve"> год</w:t>
      </w:r>
    </w:p>
    <w:p w:rsidR="001D2BCF" w:rsidRPr="001D2BCF" w:rsidRDefault="009C5B80" w:rsidP="00056E30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</w:t>
      </w:r>
      <w:r w:rsidR="0025620B">
        <w:rPr>
          <w:sz w:val="28"/>
          <w:szCs w:val="28"/>
        </w:rPr>
        <w:t>1</w:t>
      </w:r>
      <w:r w:rsidR="001D2BCF">
        <w:rPr>
          <w:sz w:val="28"/>
          <w:szCs w:val="28"/>
        </w:rPr>
        <w:t xml:space="preserve"> и 20</w:t>
      </w:r>
      <w:r w:rsidR="008E4D14">
        <w:rPr>
          <w:sz w:val="28"/>
          <w:szCs w:val="28"/>
        </w:rPr>
        <w:t>2</w:t>
      </w:r>
      <w:r w:rsidR="0025620B">
        <w:rPr>
          <w:sz w:val="28"/>
          <w:szCs w:val="28"/>
        </w:rPr>
        <w:t>2</w:t>
      </w:r>
      <w:r w:rsidR="001D2BCF">
        <w:rPr>
          <w:sz w:val="28"/>
          <w:szCs w:val="28"/>
        </w:rPr>
        <w:t xml:space="preserve"> годов</w:t>
      </w:r>
      <w:r w:rsidR="001D2BCF" w:rsidRPr="001D2BCF">
        <w:rPr>
          <w:sz w:val="28"/>
          <w:szCs w:val="28"/>
        </w:rPr>
        <w:t>»</w:t>
      </w:r>
    </w:p>
    <w:p w:rsidR="001D2BCF" w:rsidRPr="001D2BCF" w:rsidRDefault="001D2BCF" w:rsidP="001D2B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5A78" w:rsidRDefault="00A25A78" w:rsidP="00A25A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2D8">
        <w:rPr>
          <w:rFonts w:ascii="Times New Roman" w:hAnsi="Times New Roman" w:cs="Times New Roman"/>
          <w:sz w:val="28"/>
          <w:szCs w:val="28"/>
        </w:rPr>
        <w:t>Руководствуясь  Бюджетным  кодексом  Российской  Федерации,  приказом  Министерства  финансов  Российской  Федерации  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62D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056E30">
        <w:rPr>
          <w:rFonts w:ascii="Times New Roman" w:hAnsi="Times New Roman" w:cs="Times New Roman"/>
          <w:sz w:val="28"/>
          <w:szCs w:val="28"/>
        </w:rPr>
        <w:t>г.</w:t>
      </w:r>
      <w:r w:rsidRPr="006362D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2</w:t>
      </w:r>
      <w:r w:rsidRPr="006362D8">
        <w:rPr>
          <w:rFonts w:ascii="Times New Roman" w:hAnsi="Times New Roman" w:cs="Times New Roman"/>
          <w:sz w:val="28"/>
          <w:szCs w:val="28"/>
        </w:rPr>
        <w:t>н «</w:t>
      </w:r>
      <w:r>
        <w:rPr>
          <w:rFonts w:ascii="Times New Roman" w:hAnsi="Times New Roman" w:cs="Times New Roman"/>
          <w:sz w:val="28"/>
          <w:szCs w:val="28"/>
        </w:rPr>
        <w:t>О Порядке формирования и</w:t>
      </w:r>
      <w:r w:rsidRPr="006362D8">
        <w:rPr>
          <w:rFonts w:ascii="Times New Roman" w:hAnsi="Times New Roman" w:cs="Times New Roman"/>
          <w:sz w:val="28"/>
          <w:szCs w:val="28"/>
        </w:rPr>
        <w:t xml:space="preserve"> применения</w:t>
      </w:r>
      <w:r>
        <w:rPr>
          <w:rFonts w:ascii="Times New Roman" w:hAnsi="Times New Roman" w:cs="Times New Roman"/>
          <w:sz w:val="28"/>
          <w:szCs w:val="28"/>
        </w:rPr>
        <w:t xml:space="preserve"> кодов бюджетной классификации </w:t>
      </w:r>
      <w:r w:rsidRPr="006362D8">
        <w:rPr>
          <w:rFonts w:ascii="Times New Roman" w:hAnsi="Times New Roman" w:cs="Times New Roman"/>
          <w:sz w:val="28"/>
          <w:szCs w:val="28"/>
        </w:rPr>
        <w:t>Российской  Федерации</w:t>
      </w:r>
      <w:r>
        <w:rPr>
          <w:rFonts w:ascii="Times New Roman" w:hAnsi="Times New Roman" w:cs="Times New Roman"/>
          <w:sz w:val="28"/>
          <w:szCs w:val="28"/>
        </w:rPr>
        <w:t>, их структуре и принципов назначения</w:t>
      </w:r>
      <w:r w:rsidRPr="006362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62D8">
        <w:rPr>
          <w:rFonts w:ascii="Times New Roman" w:hAnsi="Times New Roman" w:cs="Times New Roman"/>
          <w:sz w:val="28"/>
          <w:szCs w:val="28"/>
        </w:rPr>
        <w:t xml:space="preserve"> Собрание  депутатов  Ивановского сельского поселения</w:t>
      </w:r>
    </w:p>
    <w:p w:rsidR="00A25A78" w:rsidRPr="006362D8" w:rsidRDefault="00A25A78" w:rsidP="00A25A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решает</w:t>
      </w:r>
    </w:p>
    <w:p w:rsidR="00A25A78" w:rsidRDefault="00C76BBC" w:rsidP="00A25A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25A78">
        <w:rPr>
          <w:rFonts w:ascii="Times New Roman" w:hAnsi="Times New Roman" w:cs="Times New Roman"/>
          <w:sz w:val="28"/>
          <w:szCs w:val="28"/>
        </w:rPr>
        <w:t xml:space="preserve">  </w:t>
      </w:r>
      <w:r w:rsidR="00A25A78" w:rsidRPr="000C7B50">
        <w:rPr>
          <w:rFonts w:ascii="Times New Roman" w:hAnsi="Times New Roman" w:cs="Times New Roman"/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 w:rsidR="00A25A78">
        <w:rPr>
          <w:rFonts w:ascii="Times New Roman" w:hAnsi="Times New Roman" w:cs="Times New Roman"/>
          <w:sz w:val="28"/>
          <w:szCs w:val="28"/>
        </w:rPr>
        <w:t>25</w:t>
      </w:r>
      <w:r w:rsidR="00A25A78" w:rsidRPr="000C7B50">
        <w:rPr>
          <w:rFonts w:ascii="Times New Roman" w:hAnsi="Times New Roman" w:cs="Times New Roman"/>
          <w:sz w:val="28"/>
          <w:szCs w:val="28"/>
        </w:rPr>
        <w:t>.12.201</w:t>
      </w:r>
      <w:r w:rsidR="00A25A78">
        <w:rPr>
          <w:rFonts w:ascii="Times New Roman" w:hAnsi="Times New Roman" w:cs="Times New Roman"/>
          <w:sz w:val="28"/>
          <w:szCs w:val="28"/>
        </w:rPr>
        <w:t>9</w:t>
      </w:r>
      <w:r w:rsidR="00A25A78" w:rsidRPr="000C7B50">
        <w:rPr>
          <w:rFonts w:ascii="Times New Roman" w:hAnsi="Times New Roman" w:cs="Times New Roman"/>
          <w:sz w:val="28"/>
          <w:szCs w:val="28"/>
        </w:rPr>
        <w:t xml:space="preserve"> № </w:t>
      </w:r>
      <w:r w:rsidR="00A25A78">
        <w:rPr>
          <w:rFonts w:ascii="Times New Roman" w:hAnsi="Times New Roman" w:cs="Times New Roman"/>
          <w:sz w:val="28"/>
          <w:szCs w:val="28"/>
        </w:rPr>
        <w:t>136</w:t>
      </w:r>
      <w:r w:rsidR="00A25A78" w:rsidRPr="000C7B50">
        <w:rPr>
          <w:rFonts w:ascii="Times New Roman" w:hAnsi="Times New Roman" w:cs="Times New Roman"/>
          <w:sz w:val="28"/>
          <w:szCs w:val="28"/>
        </w:rPr>
        <w:t xml:space="preserve">  «</w:t>
      </w:r>
      <w:r w:rsidR="00A25A78" w:rsidRPr="000C7B50">
        <w:rPr>
          <w:rFonts w:ascii="Times New Roman" w:hAnsi="Times New Roman" w:cs="Times New Roman"/>
          <w:sz w:val="28"/>
          <w:szCs w:val="28"/>
        </w:rPr>
        <w:softHyphen/>
      </w:r>
      <w:r w:rsidR="00A25A78" w:rsidRPr="000C7B50">
        <w:rPr>
          <w:rFonts w:ascii="Times New Roman" w:hAnsi="Times New Roman" w:cs="Times New Roman"/>
          <w:sz w:val="28"/>
          <w:szCs w:val="28"/>
        </w:rPr>
        <w:softHyphen/>
      </w:r>
      <w:r w:rsidR="00A25A78" w:rsidRPr="000C7B50">
        <w:rPr>
          <w:rFonts w:ascii="Times New Roman" w:hAnsi="Times New Roman" w:cs="Times New Roman"/>
          <w:sz w:val="28"/>
          <w:szCs w:val="28"/>
        </w:rPr>
        <w:softHyphen/>
      </w:r>
      <w:r w:rsidR="00A25A78" w:rsidRPr="000C7B50">
        <w:rPr>
          <w:rFonts w:ascii="Times New Roman" w:hAnsi="Times New Roman" w:cs="Times New Roman"/>
          <w:sz w:val="28"/>
          <w:szCs w:val="28"/>
        </w:rPr>
        <w:softHyphen/>
      </w:r>
      <w:r w:rsidR="00A25A78" w:rsidRPr="000C7B50">
        <w:rPr>
          <w:rFonts w:ascii="Times New Roman" w:hAnsi="Times New Roman" w:cs="Times New Roman"/>
          <w:sz w:val="28"/>
          <w:szCs w:val="28"/>
        </w:rPr>
        <w:softHyphen/>
      </w:r>
      <w:r w:rsidR="00A25A78" w:rsidRPr="000C7B50">
        <w:rPr>
          <w:rFonts w:ascii="Times New Roman" w:hAnsi="Times New Roman" w:cs="Times New Roman"/>
          <w:sz w:val="28"/>
          <w:szCs w:val="28"/>
        </w:rPr>
        <w:softHyphen/>
      </w:r>
      <w:r w:rsidR="00A25A78" w:rsidRPr="000C7B50">
        <w:rPr>
          <w:rFonts w:ascii="Times New Roman" w:hAnsi="Times New Roman" w:cs="Times New Roman"/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="00A25A78" w:rsidRPr="000C7B50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="00A25A78" w:rsidRPr="000C7B50">
        <w:rPr>
          <w:rFonts w:ascii="Times New Roman" w:hAnsi="Times New Roman" w:cs="Times New Roman"/>
          <w:sz w:val="28"/>
          <w:szCs w:val="28"/>
        </w:rPr>
        <w:t xml:space="preserve"> района на  20</w:t>
      </w:r>
      <w:r w:rsidR="00A25A78">
        <w:rPr>
          <w:rFonts w:ascii="Times New Roman" w:hAnsi="Times New Roman" w:cs="Times New Roman"/>
          <w:sz w:val="28"/>
          <w:szCs w:val="28"/>
        </w:rPr>
        <w:t>20</w:t>
      </w:r>
      <w:r w:rsidR="00A25A78" w:rsidRPr="000C7B50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A25A78">
        <w:rPr>
          <w:rFonts w:ascii="Times New Roman" w:hAnsi="Times New Roman" w:cs="Times New Roman"/>
          <w:sz w:val="28"/>
          <w:szCs w:val="28"/>
        </w:rPr>
        <w:t>21</w:t>
      </w:r>
      <w:r w:rsidR="00A25A78" w:rsidRPr="000C7B50">
        <w:rPr>
          <w:rFonts w:ascii="Times New Roman" w:hAnsi="Times New Roman" w:cs="Times New Roman"/>
          <w:sz w:val="28"/>
          <w:szCs w:val="28"/>
        </w:rPr>
        <w:t xml:space="preserve"> и 20</w:t>
      </w:r>
      <w:r w:rsidR="00A25A78">
        <w:rPr>
          <w:rFonts w:ascii="Times New Roman" w:hAnsi="Times New Roman" w:cs="Times New Roman"/>
          <w:sz w:val="28"/>
          <w:szCs w:val="28"/>
        </w:rPr>
        <w:t>22</w:t>
      </w:r>
      <w:r w:rsidR="00A25A78" w:rsidRPr="000C7B50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A25A78" w:rsidRPr="00A13C0F" w:rsidRDefault="00A25A78" w:rsidP="00A25A7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C0F">
        <w:rPr>
          <w:rFonts w:ascii="Times New Roman" w:hAnsi="Times New Roman" w:cs="Times New Roman"/>
          <w:sz w:val="28"/>
          <w:szCs w:val="28"/>
        </w:rPr>
        <w:t xml:space="preserve">в части 1 статьи 1:   </w:t>
      </w:r>
    </w:p>
    <w:p w:rsidR="00A25A78" w:rsidRDefault="00A25A78" w:rsidP="00A25A7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3C0F">
        <w:rPr>
          <w:rFonts w:ascii="Times New Roman" w:hAnsi="Times New Roman" w:cs="Times New Roman"/>
          <w:sz w:val="28"/>
          <w:szCs w:val="28"/>
        </w:rPr>
        <w:t>а) в пункте 1  цифры «</w:t>
      </w:r>
      <w:r>
        <w:rPr>
          <w:rFonts w:ascii="Times New Roman" w:hAnsi="Times New Roman" w:cs="Times New Roman"/>
          <w:sz w:val="28"/>
          <w:szCs w:val="28"/>
        </w:rPr>
        <w:t>9 663,5</w:t>
      </w:r>
      <w:r w:rsidRPr="00A13C0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DB2CEB">
        <w:rPr>
          <w:rFonts w:ascii="Times New Roman" w:hAnsi="Times New Roman" w:cs="Times New Roman"/>
          <w:sz w:val="28"/>
          <w:szCs w:val="28"/>
        </w:rPr>
        <w:t>213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A13C0F">
        <w:rPr>
          <w:rFonts w:ascii="Times New Roman" w:hAnsi="Times New Roman" w:cs="Times New Roman"/>
          <w:sz w:val="28"/>
          <w:szCs w:val="28"/>
        </w:rPr>
        <w:t>»;</w:t>
      </w:r>
    </w:p>
    <w:p w:rsidR="00A25A78" w:rsidRDefault="00A25A78" w:rsidP="00A25A7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3C0F">
        <w:rPr>
          <w:rFonts w:ascii="Times New Roman" w:hAnsi="Times New Roman" w:cs="Times New Roman"/>
          <w:sz w:val="28"/>
          <w:szCs w:val="28"/>
        </w:rPr>
        <w:t>б) в пункте 2  цифры «</w:t>
      </w:r>
      <w:r>
        <w:rPr>
          <w:rFonts w:ascii="Times New Roman" w:hAnsi="Times New Roman" w:cs="Times New Roman"/>
          <w:sz w:val="28"/>
          <w:szCs w:val="28"/>
        </w:rPr>
        <w:t>9 663,5</w:t>
      </w:r>
      <w:r w:rsidRPr="00A13C0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DB2CEB">
        <w:rPr>
          <w:rFonts w:ascii="Times New Roman" w:hAnsi="Times New Roman" w:cs="Times New Roman"/>
          <w:sz w:val="28"/>
          <w:szCs w:val="28"/>
        </w:rPr>
        <w:t>635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A13C0F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7D0A69" w:rsidRPr="009E3768" w:rsidRDefault="002A145C" w:rsidP="002A14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</w:t>
      </w:r>
      <w:r w:rsidRPr="009E37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) в пункте </w:t>
      </w:r>
      <w:r w:rsidR="009E3768" w:rsidRPr="009E3768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9E37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цифры «0,0» заменить цифрами «422,0»</w:t>
      </w:r>
      <w:r w:rsidR="009E3768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7D0A69" w:rsidRPr="009E3768" w:rsidRDefault="007D0A69" w:rsidP="007D0A6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7D0A69" w:rsidRPr="00C41016" w:rsidRDefault="007D0A69" w:rsidP="007D0A69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C41016">
        <w:rPr>
          <w:iCs/>
          <w:color w:val="000000"/>
          <w:sz w:val="28"/>
          <w:szCs w:val="28"/>
        </w:rPr>
        <w:t>часть 2 статьи 2 читать в следующей редакции:</w:t>
      </w:r>
    </w:p>
    <w:p w:rsidR="007D0A69" w:rsidRPr="00C41016" w:rsidRDefault="005359BE" w:rsidP="00C4101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7D0A69" w:rsidRPr="00C410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) общий объем расходов местного бюджета на 2021 год в сумме 8259,1 тыс. рублей, в том числе условно утвержденные расходы в сумме 160,8 тыс. рублей, и на 2022 год в сумме 8532,8 тыс. рублей, </w:t>
      </w:r>
      <w:r w:rsidR="007D0A69" w:rsidRPr="00C41016">
        <w:rPr>
          <w:rFonts w:ascii="Times New Roman" w:hAnsi="Times New Roman" w:cs="Times New Roman"/>
          <w:sz w:val="28"/>
          <w:szCs w:val="28"/>
        </w:rPr>
        <w:t>в том числе условно утвержденные расходы в сумме 331,0 тыс. рублей</w:t>
      </w:r>
      <w:proofErr w:type="gramStart"/>
      <w:r w:rsidR="007D0A69" w:rsidRPr="00C41016">
        <w:rPr>
          <w:rFonts w:ascii="Times New Roman" w:hAnsi="Times New Roman" w:cs="Times New Roman"/>
          <w:iCs/>
          <w:color w:val="000000"/>
          <w:sz w:val="28"/>
          <w:szCs w:val="28"/>
        </w:rPr>
        <w:t>;»</w:t>
      </w:r>
      <w:proofErr w:type="gramEnd"/>
    </w:p>
    <w:p w:rsidR="00A25A78" w:rsidRPr="00C41016" w:rsidRDefault="00A25A78" w:rsidP="00A25A7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A5B45" w:rsidRPr="00C41016" w:rsidRDefault="007D0A69" w:rsidP="00C41016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  <w:r w:rsidRPr="00C41016">
        <w:rPr>
          <w:iCs/>
          <w:color w:val="000000"/>
          <w:sz w:val="28"/>
          <w:szCs w:val="28"/>
        </w:rPr>
        <w:t>Часть 1 с</w:t>
      </w:r>
      <w:r w:rsidR="00FA5B45" w:rsidRPr="00C41016">
        <w:rPr>
          <w:iCs/>
          <w:color w:val="000000"/>
          <w:sz w:val="28"/>
          <w:szCs w:val="28"/>
        </w:rPr>
        <w:t>тать</w:t>
      </w:r>
      <w:r w:rsidRPr="00C41016">
        <w:rPr>
          <w:iCs/>
          <w:color w:val="000000"/>
          <w:sz w:val="28"/>
          <w:szCs w:val="28"/>
        </w:rPr>
        <w:t>и</w:t>
      </w:r>
      <w:r w:rsidR="00FA5B45" w:rsidRPr="00C41016">
        <w:rPr>
          <w:iCs/>
          <w:color w:val="000000"/>
          <w:sz w:val="28"/>
          <w:szCs w:val="28"/>
        </w:rPr>
        <w:t xml:space="preserve"> 3</w:t>
      </w:r>
      <w:r w:rsidRPr="00C41016">
        <w:rPr>
          <w:iCs/>
          <w:color w:val="000000"/>
          <w:sz w:val="28"/>
          <w:szCs w:val="28"/>
        </w:rPr>
        <w:t xml:space="preserve"> изложить в следующей редакции:</w:t>
      </w:r>
    </w:p>
    <w:p w:rsidR="00FA5B45" w:rsidRPr="00C41016" w:rsidRDefault="005359BE" w:rsidP="00FA5B4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A5B45" w:rsidRPr="00C41016">
        <w:rPr>
          <w:rFonts w:ascii="Times New Roman" w:hAnsi="Times New Roman" w:cs="Times New Roman"/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Администрации Ивановского сельского поселения </w:t>
      </w:r>
      <w:r w:rsidR="00FA5B45" w:rsidRPr="00C41016">
        <w:rPr>
          <w:rFonts w:ascii="Times New Roman" w:hAnsi="Times New Roman" w:cs="Times New Roman"/>
          <w:iCs/>
          <w:sz w:val="28"/>
          <w:szCs w:val="28"/>
        </w:rPr>
        <w:t>на 2020 год в сумме 1</w:t>
      </w:r>
      <w:r w:rsidR="007D0A69" w:rsidRPr="00C41016">
        <w:rPr>
          <w:rFonts w:ascii="Times New Roman" w:hAnsi="Times New Roman" w:cs="Times New Roman"/>
          <w:iCs/>
          <w:sz w:val="28"/>
          <w:szCs w:val="28"/>
        </w:rPr>
        <w:t>37</w:t>
      </w:r>
      <w:r w:rsidR="00FA5B45" w:rsidRPr="00C41016">
        <w:rPr>
          <w:rFonts w:ascii="Times New Roman" w:hAnsi="Times New Roman" w:cs="Times New Roman"/>
          <w:iCs/>
          <w:sz w:val="28"/>
          <w:szCs w:val="28"/>
        </w:rPr>
        <w:t>,0 тыс. рублей, на 2021 год в сумме 129,0 тыс. рублей и на 202</w:t>
      </w:r>
      <w:r>
        <w:rPr>
          <w:rFonts w:ascii="Times New Roman" w:hAnsi="Times New Roman" w:cs="Times New Roman"/>
          <w:iCs/>
          <w:sz w:val="28"/>
          <w:szCs w:val="28"/>
        </w:rPr>
        <w:t>2 год в сумме 129,0 тыс. рублей»</w:t>
      </w:r>
      <w:r w:rsidR="009E3768">
        <w:rPr>
          <w:rFonts w:ascii="Times New Roman" w:hAnsi="Times New Roman" w:cs="Times New Roman"/>
          <w:iCs/>
          <w:sz w:val="28"/>
          <w:szCs w:val="28"/>
        </w:rPr>
        <w:t>;</w:t>
      </w:r>
    </w:p>
    <w:p w:rsidR="007D0A69" w:rsidRPr="00C41016" w:rsidRDefault="007D0A69" w:rsidP="00FA5B4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D0A69" w:rsidRPr="00C41016" w:rsidRDefault="007D0A69" w:rsidP="00C41016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41016">
        <w:rPr>
          <w:iCs/>
          <w:sz w:val="28"/>
          <w:szCs w:val="28"/>
        </w:rPr>
        <w:t>Статью 3 дополнить следующей частью:</w:t>
      </w:r>
    </w:p>
    <w:p w:rsidR="00FA5B45" w:rsidRPr="00C41016" w:rsidRDefault="005359BE" w:rsidP="00FA5B4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A5B45" w:rsidRPr="00C41016">
        <w:rPr>
          <w:rFonts w:ascii="Times New Roman" w:hAnsi="Times New Roman" w:cs="Times New Roman"/>
          <w:sz w:val="28"/>
          <w:szCs w:val="28"/>
        </w:rPr>
        <w:t xml:space="preserve">2. Утвердить объем бюджетных ассигнований дорожного фонда </w:t>
      </w:r>
      <w:r w:rsidR="007D0A69" w:rsidRPr="00C41016">
        <w:rPr>
          <w:rFonts w:ascii="Times New Roman" w:hAnsi="Times New Roman" w:cs="Times New Roman"/>
          <w:sz w:val="28"/>
          <w:szCs w:val="28"/>
        </w:rPr>
        <w:t>Ивановского</w:t>
      </w:r>
      <w:r w:rsidR="00FA5B45" w:rsidRPr="00C41016">
        <w:rPr>
          <w:rFonts w:ascii="Times New Roman" w:hAnsi="Times New Roman" w:cs="Times New Roman"/>
          <w:sz w:val="28"/>
          <w:szCs w:val="28"/>
        </w:rPr>
        <w:t xml:space="preserve">  сельского  поселения на 2020 год в  сумме                    </w:t>
      </w:r>
      <w:r w:rsidR="00632A89" w:rsidRPr="00C41016">
        <w:rPr>
          <w:rFonts w:ascii="Times New Roman" w:hAnsi="Times New Roman" w:cs="Times New Roman"/>
          <w:sz w:val="28"/>
          <w:szCs w:val="28"/>
        </w:rPr>
        <w:t>1698</w:t>
      </w:r>
      <w:r w:rsidR="00FA5B45" w:rsidRPr="00C41016">
        <w:rPr>
          <w:rFonts w:ascii="Times New Roman" w:hAnsi="Times New Roman" w:cs="Times New Roman"/>
          <w:sz w:val="28"/>
          <w:szCs w:val="28"/>
        </w:rPr>
        <w:t>,</w:t>
      </w:r>
      <w:r w:rsidR="00632A89" w:rsidRPr="00C41016">
        <w:rPr>
          <w:rFonts w:ascii="Times New Roman" w:hAnsi="Times New Roman" w:cs="Times New Roman"/>
          <w:sz w:val="28"/>
          <w:szCs w:val="28"/>
        </w:rPr>
        <w:t>6</w:t>
      </w:r>
      <w:r w:rsidR="00FA5B45" w:rsidRPr="00C41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B45" w:rsidRPr="00C4101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A5B45" w:rsidRPr="00C410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A5B45" w:rsidRPr="00C41016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A5B45" w:rsidRPr="00C41016">
        <w:rPr>
          <w:rFonts w:ascii="Times New Roman" w:hAnsi="Times New Roman" w:cs="Times New Roman"/>
          <w:sz w:val="28"/>
          <w:szCs w:val="28"/>
        </w:rPr>
        <w:t xml:space="preserve">, на 2021 год в сумме </w:t>
      </w:r>
      <w:r w:rsidR="00632A89" w:rsidRPr="00C41016">
        <w:rPr>
          <w:rFonts w:ascii="Times New Roman" w:hAnsi="Times New Roman" w:cs="Times New Roman"/>
          <w:sz w:val="28"/>
          <w:szCs w:val="28"/>
        </w:rPr>
        <w:t>1745</w:t>
      </w:r>
      <w:r w:rsidR="00FA5B45" w:rsidRPr="00C41016">
        <w:rPr>
          <w:rFonts w:ascii="Times New Roman" w:hAnsi="Times New Roman" w:cs="Times New Roman"/>
          <w:sz w:val="28"/>
          <w:szCs w:val="28"/>
        </w:rPr>
        <w:t>,</w:t>
      </w:r>
      <w:r w:rsidR="00632A89" w:rsidRPr="00C41016">
        <w:rPr>
          <w:rFonts w:ascii="Times New Roman" w:hAnsi="Times New Roman" w:cs="Times New Roman"/>
          <w:sz w:val="28"/>
          <w:szCs w:val="28"/>
        </w:rPr>
        <w:t>9</w:t>
      </w:r>
      <w:r w:rsidR="00FA5B45" w:rsidRPr="00C41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B45" w:rsidRPr="00C41016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FA5B45" w:rsidRPr="00C41016">
        <w:rPr>
          <w:rFonts w:ascii="Times New Roman" w:hAnsi="Times New Roman" w:cs="Times New Roman"/>
          <w:sz w:val="28"/>
          <w:szCs w:val="28"/>
        </w:rPr>
        <w:t xml:space="preserve"> и на 2022 год в сумме </w:t>
      </w:r>
      <w:r w:rsidR="00632A89" w:rsidRPr="00C41016">
        <w:rPr>
          <w:rFonts w:ascii="Times New Roman" w:hAnsi="Times New Roman" w:cs="Times New Roman"/>
          <w:sz w:val="28"/>
          <w:szCs w:val="28"/>
        </w:rPr>
        <w:t>1825</w:t>
      </w:r>
      <w:r w:rsidR="00FA5B45" w:rsidRPr="00C41016">
        <w:rPr>
          <w:rFonts w:ascii="Times New Roman" w:hAnsi="Times New Roman" w:cs="Times New Roman"/>
          <w:sz w:val="28"/>
          <w:szCs w:val="28"/>
        </w:rPr>
        <w:t>,</w:t>
      </w:r>
      <w:r w:rsidR="00632A89" w:rsidRPr="00C410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E3768">
        <w:rPr>
          <w:rFonts w:ascii="Times New Roman" w:hAnsi="Times New Roman" w:cs="Times New Roman"/>
          <w:sz w:val="28"/>
          <w:szCs w:val="28"/>
        </w:rPr>
        <w:t>;</w:t>
      </w:r>
    </w:p>
    <w:p w:rsidR="00815E25" w:rsidRPr="00C41016" w:rsidRDefault="007D0A69" w:rsidP="007D0A69">
      <w:pPr>
        <w:widowControl w:val="0"/>
        <w:autoSpaceDE w:val="0"/>
        <w:autoSpaceDN w:val="0"/>
        <w:adjustRightInd w:val="0"/>
        <w:ind w:left="2268" w:hanging="1417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41016">
        <w:rPr>
          <w:rFonts w:ascii="Times New Roman" w:hAnsi="Times New Roman" w:cs="Times New Roman"/>
          <w:iCs/>
          <w:sz w:val="28"/>
          <w:szCs w:val="28"/>
        </w:rPr>
        <w:t>5) Часть 1 с</w:t>
      </w:r>
      <w:r w:rsidR="00815E25" w:rsidRPr="00C41016">
        <w:rPr>
          <w:rFonts w:ascii="Times New Roman" w:hAnsi="Times New Roman" w:cs="Times New Roman"/>
          <w:iCs/>
          <w:sz w:val="28"/>
          <w:szCs w:val="28"/>
        </w:rPr>
        <w:t>тать</w:t>
      </w:r>
      <w:r w:rsidRPr="00C41016">
        <w:rPr>
          <w:rFonts w:ascii="Times New Roman" w:hAnsi="Times New Roman" w:cs="Times New Roman"/>
          <w:iCs/>
          <w:sz w:val="28"/>
          <w:szCs w:val="28"/>
        </w:rPr>
        <w:t>и</w:t>
      </w:r>
      <w:r w:rsidR="00815E25" w:rsidRPr="00C41016">
        <w:rPr>
          <w:rFonts w:ascii="Times New Roman" w:hAnsi="Times New Roman" w:cs="Times New Roman"/>
          <w:iCs/>
          <w:sz w:val="28"/>
          <w:szCs w:val="28"/>
        </w:rPr>
        <w:t xml:space="preserve"> 7</w:t>
      </w:r>
      <w:r w:rsidRPr="00C41016">
        <w:rPr>
          <w:rFonts w:ascii="Times New Roman" w:hAnsi="Times New Roman" w:cs="Times New Roman"/>
          <w:iCs/>
          <w:sz w:val="28"/>
          <w:szCs w:val="28"/>
        </w:rPr>
        <w:t xml:space="preserve"> читать в следующей редакции:</w:t>
      </w:r>
      <w:r w:rsidR="00815E25" w:rsidRPr="00C41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15E25" w:rsidRPr="00C41016">
        <w:rPr>
          <w:rFonts w:ascii="Times New Roman" w:hAnsi="Times New Roman" w:cs="Times New Roman"/>
          <w:b/>
          <w:iCs/>
          <w:sz w:val="28"/>
          <w:szCs w:val="28"/>
        </w:rPr>
        <w:tab/>
      </w:r>
    </w:p>
    <w:p w:rsidR="00FA5B45" w:rsidRPr="002A145C" w:rsidRDefault="00815E25" w:rsidP="002A145C">
      <w:pPr>
        <w:autoSpaceDE w:val="0"/>
        <w:autoSpaceDN w:val="0"/>
        <w:adjustRightInd w:val="0"/>
        <w:spacing w:after="5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41016">
        <w:rPr>
          <w:rFonts w:ascii="Times New Roman" w:hAnsi="Times New Roman" w:cs="Times New Roman"/>
          <w:sz w:val="28"/>
          <w:szCs w:val="28"/>
        </w:rPr>
        <w:t xml:space="preserve"> </w:t>
      </w:r>
      <w:r w:rsidR="005359BE">
        <w:rPr>
          <w:rFonts w:ascii="Times New Roman" w:hAnsi="Times New Roman" w:cs="Times New Roman"/>
          <w:sz w:val="28"/>
          <w:szCs w:val="28"/>
        </w:rPr>
        <w:t>«</w:t>
      </w:r>
      <w:r w:rsidR="002A145C">
        <w:rPr>
          <w:rFonts w:ascii="Times New Roman" w:hAnsi="Times New Roman" w:cs="Times New Roman"/>
          <w:iCs/>
          <w:color w:val="000000"/>
          <w:sz w:val="28"/>
          <w:szCs w:val="28"/>
        </w:rPr>
        <w:t>1.</w:t>
      </w:r>
      <w:r w:rsidRPr="00C410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твердить </w:t>
      </w:r>
      <w:hyperlink r:id="rId9" w:history="1">
        <w:r w:rsidRPr="00C41016">
          <w:rPr>
            <w:rFonts w:ascii="Times New Roman" w:hAnsi="Times New Roman" w:cs="Times New Roman"/>
            <w:iCs/>
            <w:color w:val="000000"/>
            <w:sz w:val="28"/>
            <w:szCs w:val="28"/>
          </w:rPr>
          <w:t>Программ</w:t>
        </w:r>
      </w:hyperlink>
      <w:r w:rsidRPr="00C410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 муниципальных гарантий Администрации </w:t>
      </w:r>
      <w:r w:rsidR="007D0A69" w:rsidRPr="00C41016">
        <w:rPr>
          <w:rFonts w:ascii="Times New Roman" w:hAnsi="Times New Roman" w:cs="Times New Roman"/>
          <w:iCs/>
          <w:color w:val="000000"/>
          <w:sz w:val="28"/>
          <w:szCs w:val="28"/>
        </w:rPr>
        <w:t>Ивановского</w:t>
      </w:r>
      <w:r w:rsidRPr="00C410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r w:rsidRPr="00C41016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C41016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21 и 2022 годов</w:t>
      </w:r>
      <w:r w:rsidRPr="00C41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41016">
        <w:rPr>
          <w:rFonts w:ascii="Times New Roman" w:hAnsi="Times New Roman" w:cs="Times New Roman"/>
          <w:iCs/>
          <w:color w:val="000000"/>
          <w:sz w:val="28"/>
          <w:szCs w:val="28"/>
        </w:rPr>
        <w:t>согласно приложению 12</w:t>
      </w:r>
      <w:r w:rsidR="005359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 настоящему решению»</w:t>
      </w:r>
      <w:r w:rsidR="009E3768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A25A78" w:rsidRDefault="002A145C" w:rsidP="00A25A7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5A78" w:rsidRPr="00A13C0F">
        <w:rPr>
          <w:rFonts w:ascii="Times New Roman" w:hAnsi="Times New Roman" w:cs="Times New Roman"/>
          <w:sz w:val="28"/>
          <w:szCs w:val="28"/>
        </w:rPr>
        <w:t>)  приложение 1 к решению изложить в следующей редакции:</w:t>
      </w:r>
    </w:p>
    <w:p w:rsidR="00294291" w:rsidRPr="00AC3231" w:rsidRDefault="00294291" w:rsidP="00294291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1583" w:type="dxa"/>
        <w:tblInd w:w="-1343" w:type="dxa"/>
        <w:tblLayout w:type="fixed"/>
        <w:tblLook w:val="04A0" w:firstRow="1" w:lastRow="0" w:firstColumn="1" w:lastColumn="0" w:noHBand="0" w:noVBand="1"/>
      </w:tblPr>
      <w:tblGrid>
        <w:gridCol w:w="742"/>
        <w:gridCol w:w="204"/>
        <w:gridCol w:w="2773"/>
        <w:gridCol w:w="3560"/>
        <w:gridCol w:w="1260"/>
        <w:gridCol w:w="1276"/>
        <w:gridCol w:w="6"/>
        <w:gridCol w:w="1411"/>
        <w:gridCol w:w="155"/>
        <w:gridCol w:w="196"/>
      </w:tblGrid>
      <w:tr w:rsidR="00D7303C" w:rsidRPr="00D7303C" w:rsidTr="00AE1E7B">
        <w:trPr>
          <w:trHeight w:val="375"/>
        </w:trPr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Pr="00D7303C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CF3" w:rsidRPr="00D7303C" w:rsidRDefault="00044CF3" w:rsidP="00044CF3">
            <w:pPr>
              <w:spacing w:after="0" w:line="240" w:lineRule="auto"/>
              <w:ind w:left="-1039" w:hanging="10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2007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9928"/>
              <w:gridCol w:w="236"/>
              <w:gridCol w:w="1843"/>
            </w:tblGrid>
            <w:tr w:rsidR="00044CF3" w:rsidRPr="001E2234" w:rsidTr="00AE1E7B">
              <w:trPr>
                <w:trHeight w:val="239"/>
              </w:trPr>
              <w:tc>
                <w:tcPr>
                  <w:tcW w:w="99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CF3" w:rsidRPr="00C8517C" w:rsidRDefault="00044CF3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  <w:p w:rsidR="00044CF3" w:rsidRPr="0087730B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1</w:t>
                  </w:r>
                </w:p>
                <w:p w:rsidR="00044CF3" w:rsidRPr="0087730B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решению Собрания депутатов</w:t>
                  </w:r>
                </w:p>
                <w:p w:rsidR="00044CF3" w:rsidRPr="0087730B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ского сельского поселения</w:t>
                  </w:r>
                </w:p>
                <w:p w:rsidR="00044CF3" w:rsidRPr="0087730B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О  бюджете </w:t>
                  </w:r>
                  <w:proofErr w:type="gramStart"/>
                  <w:r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ского</w:t>
                  </w:r>
                  <w:proofErr w:type="gramEnd"/>
                  <w:r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</w:t>
                  </w:r>
                </w:p>
                <w:p w:rsidR="00044CF3" w:rsidRPr="0087730B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ления Сальского  района на 20</w:t>
                  </w:r>
                  <w:r w:rsidR="007E5502"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  <w:p w:rsidR="00044CF3" w:rsidRPr="0087730B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на  плановый период 20</w:t>
                  </w:r>
                  <w:r w:rsidR="00A45EC5"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7E5502"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202</w:t>
                  </w:r>
                  <w:r w:rsidR="007E5502"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ов</w:t>
                  </w:r>
                  <w:r w:rsidR="00984361"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044CF3" w:rsidRPr="0087730B" w:rsidRDefault="00044CF3" w:rsidP="009A3C06">
                  <w:pPr>
                    <w:pStyle w:val="af"/>
                    <w:ind w:left="1416"/>
                    <w:jc w:val="right"/>
                  </w:pPr>
                </w:p>
                <w:p w:rsidR="00044CF3" w:rsidRPr="0087730B" w:rsidRDefault="00044CF3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773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ъем поступлений доходов местного бюджета на 20</w:t>
                  </w:r>
                  <w:r w:rsidR="007E5502" w:rsidRPr="008773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  <w:r w:rsidR="00A45EC5" w:rsidRPr="008773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год и на плановый период 202</w:t>
                  </w:r>
                  <w:r w:rsidR="007E5502" w:rsidRPr="008773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Pr="008773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и 202</w:t>
                  </w:r>
                  <w:r w:rsidR="007E5502" w:rsidRPr="008773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Pr="008773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годов</w:t>
                  </w:r>
                </w:p>
                <w:p w:rsidR="00DB2CEB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тыс.  рублей) </w:t>
                  </w:r>
                </w:p>
                <w:tbl>
                  <w:tblPr>
                    <w:tblW w:w="98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11"/>
                    <w:gridCol w:w="3544"/>
                    <w:gridCol w:w="1134"/>
                    <w:gridCol w:w="1134"/>
                    <w:gridCol w:w="992"/>
                  </w:tblGrid>
                  <w:tr w:rsidR="00DB2CEB" w:rsidRPr="00F51CA3" w:rsidTr="00803F29">
                    <w:trPr>
                      <w:trHeight w:val="300"/>
                    </w:trPr>
                    <w:tc>
                      <w:tcPr>
                        <w:tcW w:w="30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Код бюджетной классификации Российской Федерации</w:t>
                        </w:r>
                      </w:p>
                    </w:tc>
                    <w:tc>
                      <w:tcPr>
                        <w:tcW w:w="354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Наименование статьи доходов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2020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2021 г.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2022 г.</w:t>
                        </w:r>
                      </w:p>
                    </w:tc>
                  </w:tr>
                  <w:tr w:rsidR="00DB2CEB" w:rsidRPr="00F51CA3" w:rsidTr="00803F29">
                    <w:trPr>
                      <w:trHeight w:val="300"/>
                    </w:trPr>
                    <w:tc>
                      <w:tcPr>
                        <w:tcW w:w="301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54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DB2CEB" w:rsidRPr="00F51CA3" w:rsidTr="00803F29">
                    <w:trPr>
                      <w:trHeight w:val="300"/>
                    </w:trPr>
                    <w:tc>
                      <w:tcPr>
                        <w:tcW w:w="301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54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DB2CEB" w:rsidRPr="00F51CA3" w:rsidTr="00803F29">
                    <w:trPr>
                      <w:trHeight w:val="398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ДОХОД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DB2CEB" w:rsidRPr="00F51CA3" w:rsidTr="00803F29">
                    <w:trPr>
                      <w:trHeight w:val="799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 xml:space="preserve">000 1 00 00000 00 0000 00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4 073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4 191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4 366,7</w:t>
                        </w:r>
                      </w:p>
                    </w:tc>
                  </w:tr>
                  <w:tr w:rsidR="00DB2CEB" w:rsidRPr="00F51CA3" w:rsidTr="00803F29">
                    <w:trPr>
                      <w:trHeight w:val="490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алоговые доход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 820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 934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4 106,4</w:t>
                        </w:r>
                      </w:p>
                    </w:tc>
                  </w:tr>
                  <w:tr w:rsidR="00DB2CEB" w:rsidRPr="00F51CA3" w:rsidTr="00803F29">
                    <w:trPr>
                      <w:trHeight w:val="852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 xml:space="preserve">000 1 01 00000 00 0000 00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591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603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615,3</w:t>
                        </w:r>
                      </w:p>
                    </w:tc>
                  </w:tr>
                  <w:tr w:rsidR="00DB2CEB" w:rsidRPr="00F51CA3" w:rsidTr="00803F29">
                    <w:trPr>
                      <w:trHeight w:val="836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lastRenderedPageBreak/>
                          <w:t xml:space="preserve">000 1 01 02000 01 0000 11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91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603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615,3</w:t>
                        </w:r>
                      </w:p>
                    </w:tc>
                  </w:tr>
                  <w:tr w:rsidR="00DB2CEB" w:rsidRPr="00F51CA3" w:rsidTr="00803F29">
                    <w:trPr>
                      <w:trHeight w:val="1710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1 01 02010 01 0000 11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88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6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612,0</w:t>
                        </w:r>
                      </w:p>
                    </w:tc>
                  </w:tr>
                  <w:tr w:rsidR="00DB2CEB" w:rsidRPr="00F51CA3" w:rsidTr="00803F29">
                    <w:trPr>
                      <w:trHeight w:val="1028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1 01 02030 01 0000 11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,3</w:t>
                        </w:r>
                      </w:p>
                    </w:tc>
                  </w:tr>
                  <w:tr w:rsidR="00DB2CEB" w:rsidRPr="00F51CA3" w:rsidTr="00803F29">
                    <w:trPr>
                      <w:trHeight w:val="988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 xml:space="preserve">000 1 05 00000 00 0000 00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НАЛОГИ НА СОВОКУПНЫЙ ДОХ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1 19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1 244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1 294,6</w:t>
                        </w:r>
                      </w:p>
                    </w:tc>
                  </w:tr>
                  <w:tr w:rsidR="00DB2CEB" w:rsidRPr="00F51CA3" w:rsidTr="00803F29">
                    <w:trPr>
                      <w:trHeight w:val="704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1 05 03000 01 0000 11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19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244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294,6</w:t>
                        </w:r>
                      </w:p>
                    </w:tc>
                  </w:tr>
                  <w:tr w:rsidR="00DB2CEB" w:rsidRPr="00F51CA3" w:rsidTr="00803F29">
                    <w:trPr>
                      <w:trHeight w:val="842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1 05 03010 01 0000 11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19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244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294,6</w:t>
                        </w:r>
                      </w:p>
                    </w:tc>
                  </w:tr>
                  <w:tr w:rsidR="00DB2CEB" w:rsidRPr="00F51CA3" w:rsidTr="00803F29">
                    <w:trPr>
                      <w:trHeight w:val="841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 xml:space="preserve">000 1 06 00000 00 0000 00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2 002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2 056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2 165,1</w:t>
                        </w:r>
                      </w:p>
                    </w:tc>
                  </w:tr>
                  <w:tr w:rsidR="00DB2CEB" w:rsidRPr="00F51CA3" w:rsidTr="00803F29">
                    <w:trPr>
                      <w:trHeight w:val="859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1 06 01000 00 0000 11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26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81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89,6</w:t>
                        </w:r>
                      </w:p>
                    </w:tc>
                  </w:tr>
                  <w:tr w:rsidR="00DB2CEB" w:rsidRPr="00F51CA3" w:rsidTr="00803F29">
                    <w:trPr>
                      <w:trHeight w:val="1028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1 06 01030 10 0000 11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26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81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89,6</w:t>
                        </w:r>
                      </w:p>
                    </w:tc>
                  </w:tr>
                  <w:tr w:rsidR="00DB2CEB" w:rsidRPr="00F51CA3" w:rsidTr="00803F29">
                    <w:trPr>
                      <w:trHeight w:val="578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1 06 06000 00 0000 11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775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775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775,5</w:t>
                        </w:r>
                      </w:p>
                    </w:tc>
                  </w:tr>
                  <w:tr w:rsidR="00DB2CEB" w:rsidRPr="00F51CA3" w:rsidTr="00803F29">
                    <w:trPr>
                      <w:trHeight w:val="714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1 06 06030 00 0000 11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Земельный налог с организац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36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36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36,6</w:t>
                        </w:r>
                      </w:p>
                    </w:tc>
                  </w:tr>
                  <w:tr w:rsidR="00DB2CEB" w:rsidRPr="00F51CA3" w:rsidTr="00803F29">
                    <w:trPr>
                      <w:trHeight w:val="683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1 06 06033 10 0000 11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Земельный налог с организаций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36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36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36,6</w:t>
                        </w:r>
                      </w:p>
                    </w:tc>
                  </w:tr>
                  <w:tr w:rsidR="00DB2CEB" w:rsidRPr="00F51CA3" w:rsidTr="00803F29">
                    <w:trPr>
                      <w:trHeight w:val="669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1 06 06040 00 0000 11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Земельный налог с физических лиц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63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638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638,9</w:t>
                        </w:r>
                      </w:p>
                    </w:tc>
                  </w:tr>
                  <w:tr w:rsidR="00DB2CEB" w:rsidRPr="00F51CA3" w:rsidTr="00803F29">
                    <w:trPr>
                      <w:trHeight w:val="683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1 06 06043 10 0000 11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Земельный налог с физических лиц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63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638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638,9</w:t>
                        </w:r>
                      </w:p>
                    </w:tc>
                  </w:tr>
                  <w:tr w:rsidR="00DB2CEB" w:rsidRPr="00F51CA3" w:rsidTr="00803F29">
                    <w:trPr>
                      <w:trHeight w:val="665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lastRenderedPageBreak/>
                          <w:t xml:space="preserve">000 1 08 00000 00 0000 00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ГОСУДАРСТВЕННАЯ ПОШЛИН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2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30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31,4</w:t>
                        </w:r>
                      </w:p>
                    </w:tc>
                  </w:tr>
                  <w:tr w:rsidR="00DB2CEB" w:rsidRPr="00F51CA3" w:rsidTr="00803F29">
                    <w:trPr>
                      <w:trHeight w:val="1028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1 08 04000 01 0000 11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0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1,4</w:t>
                        </w:r>
                      </w:p>
                    </w:tc>
                  </w:tr>
                  <w:tr w:rsidR="00DB2CEB" w:rsidRPr="00F51CA3" w:rsidTr="00803F29">
                    <w:trPr>
                      <w:trHeight w:val="1369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1 08 04020 01 0000 11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0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1,4</w:t>
                        </w:r>
                      </w:p>
                    </w:tc>
                  </w:tr>
                  <w:tr w:rsidR="00DB2CEB" w:rsidRPr="00F51CA3" w:rsidTr="00803F29">
                    <w:trPr>
                      <w:trHeight w:val="572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еналоговые доход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53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56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60,3</w:t>
                        </w:r>
                      </w:p>
                    </w:tc>
                  </w:tr>
                  <w:tr w:rsidR="00DB2CEB" w:rsidRPr="00F51CA3" w:rsidTr="00803F29">
                    <w:trPr>
                      <w:trHeight w:val="683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 xml:space="preserve">000 1 11 00000 00 0000 00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ДОХОДЫ ОТ ИСПОЛЬЗОВАНИЯ ИМУЩЕСТВА, НАХОДЯЩЕГОСЯ В ГОСУДАРСТВЕННОЙ И МУНИЦИПАЛЬНОЙ СОБСТВЕННОСТ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225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227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229,5</w:t>
                        </w:r>
                      </w:p>
                    </w:tc>
                  </w:tr>
                  <w:tr w:rsidR="00DB2CEB" w:rsidRPr="00F51CA3" w:rsidTr="00803F29">
                    <w:trPr>
                      <w:trHeight w:val="433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1 11 05000 00 0000 12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25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27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29,5</w:t>
                        </w:r>
                      </w:p>
                    </w:tc>
                  </w:tr>
                  <w:tr w:rsidR="00DB2CEB" w:rsidRPr="00F51CA3" w:rsidTr="00803F29">
                    <w:trPr>
                      <w:trHeight w:val="1710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1 11 05030 00 0000 12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2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4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7,0</w:t>
                        </w:r>
                      </w:p>
                    </w:tc>
                  </w:tr>
                  <w:tr w:rsidR="00DB2CEB" w:rsidRPr="00F51CA3" w:rsidTr="00803F29">
                    <w:trPr>
                      <w:trHeight w:val="1369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1 11 05035 10 0000 12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2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4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7,0</w:t>
                        </w:r>
                      </w:p>
                    </w:tc>
                  </w:tr>
                  <w:tr w:rsidR="00DB2CEB" w:rsidRPr="00F51CA3" w:rsidTr="00803F29">
                    <w:trPr>
                      <w:trHeight w:val="1028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lastRenderedPageBreak/>
                          <w:t xml:space="preserve">000 1 11 05070 00 0000 12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Доходы от сдачи в аренду имущества, составляющего государственную (муниципальную) казну (за исключением земельных участков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72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72,5</w:t>
                        </w:r>
                      </w:p>
                    </w:tc>
                  </w:tr>
                  <w:tr w:rsidR="00DB2CEB" w:rsidRPr="00F51CA3" w:rsidTr="00803F29">
                    <w:trPr>
                      <w:trHeight w:val="683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1 11 05075 10 0000 12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Доходы от сдачи в аренду имущества, составляющего казну сельских поселений (за исключением земельных участков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72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72,5</w:t>
                        </w:r>
                      </w:p>
                    </w:tc>
                  </w:tr>
                  <w:tr w:rsidR="00DB2CEB" w:rsidRPr="00F51CA3" w:rsidTr="00803F29">
                    <w:trPr>
                      <w:trHeight w:val="864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 xml:space="preserve">000 1 16 00000 00 0000 00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ШТРАФЫ, САНКЦИИ, ВОЗМЕЩЕНИЕ УЩЕРБ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28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29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30,8</w:t>
                        </w:r>
                      </w:p>
                    </w:tc>
                  </w:tr>
                  <w:tr w:rsidR="00DB2CEB" w:rsidRPr="00F51CA3" w:rsidTr="00803F29">
                    <w:trPr>
                      <w:trHeight w:val="683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1 16 02000 02 0000 14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Административные штрафы, установленные законами субъектов Российской Федерации об административных правонарушениях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8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9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0,8</w:t>
                        </w:r>
                      </w:p>
                    </w:tc>
                  </w:tr>
                  <w:tr w:rsidR="00DB2CEB" w:rsidRPr="00F51CA3" w:rsidTr="00803F29">
                    <w:trPr>
                      <w:trHeight w:val="1028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1 16 02020 02 0000 14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8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9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0,8</w:t>
                        </w:r>
                      </w:p>
                    </w:tc>
                  </w:tr>
                  <w:tr w:rsidR="00DB2CEB" w:rsidRPr="00F51CA3" w:rsidTr="00803F29">
                    <w:trPr>
                      <w:trHeight w:val="799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 xml:space="preserve">000 2 00 00000 00 0000 00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7 139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4 067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4 166,1</w:t>
                        </w:r>
                      </w:p>
                    </w:tc>
                  </w:tr>
                  <w:tr w:rsidR="00DB2CEB" w:rsidRPr="00F51CA3" w:rsidTr="00803F29">
                    <w:trPr>
                      <w:trHeight w:val="683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 xml:space="preserve">000 2 02 00000 00 0000 00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5 639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4 067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4 166,1</w:t>
                        </w:r>
                      </w:p>
                    </w:tc>
                  </w:tr>
                  <w:tr w:rsidR="00DB2CEB" w:rsidRPr="00F51CA3" w:rsidTr="00803F29">
                    <w:trPr>
                      <w:trHeight w:val="717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2 02 10000 00 0000 15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Дота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 80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 238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 252,8</w:t>
                        </w:r>
                      </w:p>
                    </w:tc>
                  </w:tr>
                  <w:tr w:rsidR="00DB2CEB" w:rsidRPr="00F51CA3" w:rsidTr="00803F29">
                    <w:trPr>
                      <w:trHeight w:val="1000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2 02 15001 00 0000 15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Дотации на выравнивание бюджетной обеспеченност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 80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 238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 252,8</w:t>
                        </w:r>
                      </w:p>
                    </w:tc>
                  </w:tr>
                  <w:tr w:rsidR="00DB2CEB" w:rsidRPr="00F51CA3" w:rsidTr="00803F29">
                    <w:trPr>
                      <w:trHeight w:val="1028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2 02 15001 10 0000 15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Дотации бюджетам сельских поселений на выравнивание бюджетной обеспеченности из бюджета субъекта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 80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 238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 252,8</w:t>
                        </w:r>
                      </w:p>
                    </w:tc>
                  </w:tr>
                  <w:tr w:rsidR="00DB2CEB" w:rsidRPr="00F51CA3" w:rsidTr="00803F29">
                    <w:trPr>
                      <w:trHeight w:val="706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2 02 30000 00 0000 15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Субвен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81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83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88,2</w:t>
                        </w:r>
                      </w:p>
                    </w:tc>
                  </w:tr>
                  <w:tr w:rsidR="00DB2CEB" w:rsidRPr="00F51CA3" w:rsidTr="00803F29">
                    <w:trPr>
                      <w:trHeight w:val="683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2 02 30024 00 0000 15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Субвенции местным бюджетам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DB2CEB" w:rsidRPr="00F51CA3" w:rsidTr="00803F29">
                    <w:trPr>
                      <w:trHeight w:val="683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2 02 30024 10 0000 15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Субвенции бюджетам сельских поселений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DB2CEB" w:rsidRPr="00F51CA3" w:rsidTr="00803F29">
                    <w:trPr>
                      <w:trHeight w:val="683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2 02 35118 00 0000 15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Субвенции бюджетам на осуществление первичного воинского учета на территориях, где отсутствуют военные </w:t>
                        </w: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lastRenderedPageBreak/>
                          <w:t>комиссариат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lastRenderedPageBreak/>
                          <w:t>81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82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88,0</w:t>
                        </w:r>
                      </w:p>
                    </w:tc>
                  </w:tr>
                  <w:tr w:rsidR="00DB2CEB" w:rsidRPr="00F51CA3" w:rsidTr="00803F29">
                    <w:trPr>
                      <w:trHeight w:val="1028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lastRenderedPageBreak/>
                          <w:t xml:space="preserve">000 2 02 35118 10 0000 15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81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82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88,0</w:t>
                        </w:r>
                      </w:p>
                    </w:tc>
                  </w:tr>
                  <w:tr w:rsidR="00DB2CEB" w:rsidRPr="00F51CA3" w:rsidTr="00803F29">
                    <w:trPr>
                      <w:trHeight w:val="641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2 02 40000 00 0000 15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74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745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825,1</w:t>
                        </w:r>
                      </w:p>
                    </w:tc>
                  </w:tr>
                  <w:tr w:rsidR="00DB2CEB" w:rsidRPr="00F51CA3" w:rsidTr="00803F29">
                    <w:trPr>
                      <w:trHeight w:val="1369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2 02 40014 00 0000 15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69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745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825,1</w:t>
                        </w:r>
                      </w:p>
                    </w:tc>
                  </w:tr>
                  <w:tr w:rsidR="00DB2CEB" w:rsidRPr="00F51CA3" w:rsidTr="00803F29">
                    <w:trPr>
                      <w:trHeight w:val="1369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2 02 40014 10 0000 15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69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745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825,1</w:t>
                        </w:r>
                      </w:p>
                    </w:tc>
                  </w:tr>
                  <w:tr w:rsidR="00DB2CEB" w:rsidRPr="00F51CA3" w:rsidTr="00803F29">
                    <w:trPr>
                      <w:trHeight w:val="1426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2 02 49999 00 0000 15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Прочие межбюджетные трансферты, передаваемые бюджетам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DB2CEB" w:rsidRPr="00F51CA3" w:rsidTr="00803F29">
                    <w:trPr>
                      <w:trHeight w:val="683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2 02 49999 10 0000 15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Прочие межбюджетные трансферты, передаваемые бюджетам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DB2CEB" w:rsidRPr="00F51CA3" w:rsidTr="00803F29">
                    <w:trPr>
                      <w:trHeight w:val="1142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 xml:space="preserve">000 2 07 00000 00 0000 00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ПРОЧИЕ БЕЗВОЗМЕЗДНЫЕ ПОСТУПЛЕН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1 5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DB2CEB" w:rsidRPr="00F51CA3" w:rsidTr="00803F29">
                    <w:trPr>
                      <w:trHeight w:val="1285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2 07 05000 10 0000 15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Прочие безвозмездные поступления в бюджеты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5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DB2CEB" w:rsidRPr="00F51CA3" w:rsidTr="00803F29">
                    <w:trPr>
                      <w:trHeight w:val="1262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2 07 05030 10 0000 15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Прочие безвозмездные поступления в бюджеты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5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DB2CEB" w:rsidRPr="00F51CA3" w:rsidTr="00803F29">
                    <w:trPr>
                      <w:trHeight w:val="982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ИТОГО ДОХОД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1 213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8 259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8 532,8</w:t>
                        </w:r>
                      </w:p>
                    </w:tc>
                  </w:tr>
                </w:tbl>
                <w:p w:rsidR="00DB2CEB" w:rsidRDefault="00DB2CEB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DB2CEB" w:rsidRDefault="00DB2CEB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044CF3" w:rsidRPr="00C8517C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                                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CF3" w:rsidRPr="00A561EB" w:rsidRDefault="00044CF3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CF3" w:rsidRPr="001E2234" w:rsidRDefault="00044CF3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</w:tc>
            </w:tr>
          </w:tbl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6BBC" w:rsidRPr="00DF22FF" w:rsidTr="002E5288">
        <w:trPr>
          <w:gridBefore w:val="1"/>
          <w:gridAfter w:val="1"/>
          <w:wBefore w:w="742" w:type="dxa"/>
          <w:wAfter w:w="196" w:type="dxa"/>
          <w:trHeight w:val="375"/>
        </w:trPr>
        <w:tc>
          <w:tcPr>
            <w:tcW w:w="106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BC" w:rsidRDefault="00C76BBC" w:rsidP="00E82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BBC" w:rsidRDefault="00C76BBC" w:rsidP="00E82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BBC" w:rsidRDefault="002A145C" w:rsidP="00C76BBC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76BBC" w:rsidRPr="00A13C0F">
              <w:rPr>
                <w:rFonts w:ascii="Times New Roman" w:hAnsi="Times New Roman" w:cs="Times New Roman"/>
                <w:sz w:val="28"/>
                <w:szCs w:val="28"/>
              </w:rPr>
              <w:t xml:space="preserve">)  приложение </w:t>
            </w:r>
            <w:r w:rsidR="00C76B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6BBC" w:rsidRPr="00A13C0F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изложить в следующей редакции:</w:t>
            </w:r>
          </w:p>
          <w:p w:rsidR="00C76BBC" w:rsidRDefault="00C76BBC" w:rsidP="00E82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BBC" w:rsidRDefault="00C76BBC" w:rsidP="00E82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BBC" w:rsidRDefault="00C76BBC" w:rsidP="00E82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BBC" w:rsidRDefault="00C76BBC" w:rsidP="00E82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BBC" w:rsidRDefault="00C76BBC" w:rsidP="00E82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BBC" w:rsidRDefault="00C76BBC" w:rsidP="00C76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</w:t>
            </w:r>
            <w:r w:rsidR="00632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 2</w:t>
            </w:r>
          </w:p>
          <w:p w:rsidR="00C76BBC" w:rsidRDefault="00C76BB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="00632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ешению  Собрания  депутатов  </w:t>
            </w:r>
          </w:p>
          <w:p w:rsidR="0063225C" w:rsidRDefault="0063225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</w:t>
            </w: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ого сельского поселения</w:t>
            </w:r>
          </w:p>
          <w:p w:rsidR="0063225C" w:rsidRDefault="0063225C" w:rsidP="00632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юджете Ивановского сельского поселения</w:t>
            </w:r>
          </w:p>
          <w:p w:rsidR="0063225C" w:rsidRDefault="0063225C" w:rsidP="00632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ого</w:t>
            </w:r>
            <w:proofErr w:type="spellEnd"/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а  на 2020 год и </w:t>
            </w:r>
            <w:proofErr w:type="gramStart"/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63225C" w:rsidRPr="0087730B" w:rsidRDefault="0063225C" w:rsidP="00632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 2021 и 2022годов»</w:t>
            </w:r>
          </w:p>
          <w:p w:rsidR="0063225C" w:rsidRPr="0087730B" w:rsidRDefault="0063225C" w:rsidP="00632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25C" w:rsidRPr="00DF22FF" w:rsidRDefault="0063225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C76" w:rsidRPr="00DF22FF" w:rsidTr="00AE1E7B">
        <w:trPr>
          <w:gridBefore w:val="1"/>
          <w:gridAfter w:val="4"/>
          <w:wBefore w:w="742" w:type="dxa"/>
          <w:wAfter w:w="1768" w:type="dxa"/>
          <w:trHeight w:val="420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C76" w:rsidRPr="0087730B" w:rsidRDefault="00AE1E7B" w:rsidP="00A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="006F5C76"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5C76" w:rsidRPr="00DF22FF" w:rsidRDefault="006F5C76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5C76" w:rsidRPr="00DF22FF" w:rsidTr="00AE1E7B">
        <w:trPr>
          <w:gridBefore w:val="1"/>
          <w:gridAfter w:val="4"/>
          <w:wBefore w:w="742" w:type="dxa"/>
          <w:wAfter w:w="1768" w:type="dxa"/>
          <w:trHeight w:val="360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E7B" w:rsidRPr="0087730B" w:rsidRDefault="00AE1E7B" w:rsidP="00A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</w:t>
            </w:r>
            <w:r w:rsidR="006F5C76"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ого бюджета на 20</w:t>
            </w:r>
            <w:r w:rsidR="001429F4"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6F5C76"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и </w:t>
            </w:r>
            <w:proofErr w:type="gramStart"/>
            <w:r w:rsidR="006F5C76"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="006F5C76"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лановый </w:t>
            </w:r>
          </w:p>
          <w:p w:rsidR="006F5C76" w:rsidRPr="0087730B" w:rsidRDefault="00AE1E7B" w:rsidP="001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</w:t>
            </w:r>
            <w:r w:rsidR="006F5C76"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 20</w:t>
            </w:r>
            <w:r w:rsidR="00910615"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429F4"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F5C76"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202</w:t>
            </w:r>
            <w:r w:rsidR="001429F4"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F5C76"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5C76" w:rsidRPr="00DF22FF" w:rsidRDefault="006F5C76" w:rsidP="00DB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75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200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47C" w:rsidRPr="00DF22FF" w:rsidRDefault="002008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E1E7B" w:rsidRPr="00DF22FF" w:rsidTr="00AE1E7B">
        <w:trPr>
          <w:gridBefore w:val="1"/>
          <w:gridAfter w:val="2"/>
          <w:wBefore w:w="742" w:type="dxa"/>
          <w:wAfter w:w="351" w:type="dxa"/>
          <w:trHeight w:val="553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3729D" w:rsidRDefault="0023729D" w:rsidP="0023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23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37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1E7B" w:rsidRPr="00DF22FF" w:rsidTr="00AE1E7B">
        <w:trPr>
          <w:gridBefore w:val="1"/>
          <w:gridAfter w:val="2"/>
          <w:wBefore w:w="742" w:type="dxa"/>
          <w:wAfter w:w="351" w:type="dxa"/>
          <w:trHeight w:val="265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E7B" w:rsidRPr="00DF22FF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1E7B" w:rsidRDefault="00AE1E7B" w:rsidP="0015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151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Pr="00DF22FF" w:rsidRDefault="00AE1E7B" w:rsidP="0015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151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AE1E7B" w:rsidRPr="00DF22FF" w:rsidTr="0026681F">
        <w:trPr>
          <w:gridBefore w:val="1"/>
          <w:gridAfter w:val="2"/>
          <w:wBefore w:w="742" w:type="dxa"/>
          <w:wAfter w:w="351" w:type="dxa"/>
          <w:trHeight w:val="37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96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E8247C" w:rsidRPr="00DF22FF" w:rsidRDefault="00F92EA7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10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</w:tcPr>
          <w:p w:rsidR="00E8247C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91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</w:tcPr>
          <w:p w:rsidR="00E8247C" w:rsidRPr="00DF22FF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6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BD7694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10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91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9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5E01D9" w:rsidP="00DB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="00DB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Pr="0004620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2D1383" w:rsidP="00E7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  <w:r w:rsidR="003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7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708F9" w:rsidP="00E7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</w:t>
            </w:r>
            <w:r w:rsidR="00E8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61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5E01D9" w:rsidP="00DB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="00DB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Pr="0004620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        </w:t>
            </w:r>
            <w:r w:rsidR="0091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E708F9" w:rsidP="00E7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9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708F9" w:rsidP="00E7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.8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64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04620C" w:rsidRDefault="005E01D9" w:rsidP="00DB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="00DB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Pr="0004620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        </w:t>
            </w:r>
            <w:r w:rsidR="00910615" w:rsidRPr="0004620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04620C" w:rsidRDefault="00E708F9" w:rsidP="00E7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9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04620C" w:rsidRDefault="00E708F9" w:rsidP="00E7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.8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69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04620C" w:rsidRDefault="005E01D9" w:rsidP="00DB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="00DB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Pr="0004620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</w:t>
            </w:r>
            <w:r w:rsidR="00FE7C24" w:rsidRPr="0004620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04620C" w:rsidRDefault="00E708F9" w:rsidP="00E7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9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04620C" w:rsidRDefault="00E708F9" w:rsidP="00E7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.8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4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04620C" w:rsidRDefault="005E01D9" w:rsidP="00DB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="00DB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Pr="0004620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</w:t>
            </w:r>
            <w:r w:rsidR="00FE7C24" w:rsidRPr="0004620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04620C" w:rsidRDefault="00E708F9" w:rsidP="00E7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9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04620C" w:rsidRDefault="00E708F9" w:rsidP="00E7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.8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63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04620C" w:rsidRDefault="005E01D9" w:rsidP="00DB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="00DB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Pr="0004620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</w:t>
            </w:r>
            <w:r w:rsidR="00FE7C24" w:rsidRPr="0004620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04620C" w:rsidRDefault="00E708F9" w:rsidP="00E7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9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04620C" w:rsidRDefault="00E708F9" w:rsidP="00E7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.8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60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04620C" w:rsidRDefault="005E01D9" w:rsidP="00DB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="00DB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Pr="0004620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</w:t>
            </w:r>
            <w:r w:rsidR="00FE7C24" w:rsidRPr="0004620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04620C" w:rsidRDefault="00E708F9" w:rsidP="00E7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9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04620C" w:rsidRDefault="00E708F9" w:rsidP="00E7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.8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76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05 02 01 10 0000 6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04620C" w:rsidRDefault="005E01D9" w:rsidP="00DB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="00DB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  <w:r w:rsidR="002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="00FE7C24" w:rsidRPr="0004620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04620C" w:rsidRDefault="00E708F9" w:rsidP="00E7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9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04620C" w:rsidRDefault="00E708F9" w:rsidP="00E7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.8</w:t>
            </w:r>
          </w:p>
        </w:tc>
      </w:tr>
    </w:tbl>
    <w:p w:rsidR="00DF22FF" w:rsidRDefault="00DF22FF" w:rsidP="00DF22F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865E1" w:rsidRDefault="002A145C" w:rsidP="00B865E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865E1" w:rsidRPr="00A13C0F">
        <w:rPr>
          <w:rFonts w:ascii="Times New Roman" w:hAnsi="Times New Roman" w:cs="Times New Roman"/>
          <w:sz w:val="28"/>
          <w:szCs w:val="28"/>
        </w:rPr>
        <w:t xml:space="preserve">)  приложение </w:t>
      </w:r>
      <w:r w:rsidR="00B865E1">
        <w:rPr>
          <w:rFonts w:ascii="Times New Roman" w:hAnsi="Times New Roman" w:cs="Times New Roman"/>
          <w:sz w:val="28"/>
          <w:szCs w:val="28"/>
        </w:rPr>
        <w:t>3</w:t>
      </w:r>
      <w:r w:rsidR="00B865E1" w:rsidRPr="00A13C0F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B865E1" w:rsidRDefault="00B865E1" w:rsidP="00B865E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20"/>
        <w:gridCol w:w="3701"/>
      </w:tblGrid>
      <w:tr w:rsidR="00B865E1" w:rsidRPr="0087730B" w:rsidTr="00815E25">
        <w:trPr>
          <w:gridAfter w:val="1"/>
          <w:wAfter w:w="3701" w:type="dxa"/>
          <w:trHeight w:val="2052"/>
        </w:trPr>
        <w:tc>
          <w:tcPr>
            <w:tcW w:w="59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865E1" w:rsidRPr="0087730B" w:rsidRDefault="00B865E1" w:rsidP="00815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  <w:p w:rsidR="00B865E1" w:rsidRPr="0087730B" w:rsidRDefault="00B865E1" w:rsidP="00815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 решению Собрания депутатов</w:t>
            </w:r>
          </w:p>
          <w:p w:rsidR="00B865E1" w:rsidRPr="0087730B" w:rsidRDefault="00B865E1" w:rsidP="00815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ого   сельского поселения</w:t>
            </w:r>
          </w:p>
          <w:p w:rsidR="00B865E1" w:rsidRPr="0087730B" w:rsidRDefault="00B865E1" w:rsidP="00815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бюджете </w:t>
            </w:r>
            <w:proofErr w:type="gramStart"/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ого</w:t>
            </w:r>
            <w:proofErr w:type="gramEnd"/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</w:t>
            </w:r>
          </w:p>
          <w:p w:rsidR="00B865E1" w:rsidRPr="0087730B" w:rsidRDefault="00B865E1" w:rsidP="00815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селения    </w:t>
            </w:r>
            <w:proofErr w:type="spellStart"/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ого</w:t>
            </w:r>
            <w:proofErr w:type="spellEnd"/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20 год и  на плановый период 2021 и 2022годов»</w:t>
            </w:r>
          </w:p>
        </w:tc>
      </w:tr>
      <w:tr w:rsidR="00B865E1" w:rsidRPr="0087730B" w:rsidTr="00815E25">
        <w:trPr>
          <w:gridAfter w:val="1"/>
          <w:wAfter w:w="3701" w:type="dxa"/>
          <w:trHeight w:val="3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E1" w:rsidRPr="0087730B" w:rsidRDefault="00B865E1" w:rsidP="0081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5E1" w:rsidRPr="0087730B" w:rsidTr="00815E25">
        <w:trPr>
          <w:gridAfter w:val="1"/>
          <w:wAfter w:w="3701" w:type="dxa"/>
          <w:trHeight w:val="22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E1" w:rsidRPr="0087730B" w:rsidRDefault="00B865E1" w:rsidP="0081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5E1" w:rsidRPr="0087730B" w:rsidTr="00815E25">
        <w:trPr>
          <w:trHeight w:val="375"/>
        </w:trPr>
        <w:tc>
          <w:tcPr>
            <w:tcW w:w="9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E1" w:rsidRDefault="00B865E1" w:rsidP="00815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главных администраторов доходов местного бюджета -</w:t>
            </w:r>
            <w:r w:rsidRPr="00877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ов вышестоящих уровней государственной власти </w:t>
            </w:r>
          </w:p>
          <w:tbl>
            <w:tblPr>
              <w:tblW w:w="8838" w:type="dxa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3685"/>
              <w:gridCol w:w="4018"/>
            </w:tblGrid>
            <w:tr w:rsidR="00B865E1" w:rsidRPr="005459F9" w:rsidTr="00815E25">
              <w:trPr>
                <w:trHeight w:val="255"/>
              </w:trPr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B865E1" w:rsidRPr="005459F9" w:rsidTr="00815E25">
              <w:trPr>
                <w:trHeight w:val="683"/>
              </w:trPr>
              <w:tc>
                <w:tcPr>
                  <w:tcW w:w="4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65E1" w:rsidRPr="00CE0397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E039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0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5E1" w:rsidRPr="00CE0397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E039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именование главного администратора доходов местного бюджета</w:t>
                  </w:r>
                </w:p>
              </w:tc>
            </w:tr>
            <w:tr w:rsidR="00B865E1" w:rsidRPr="005459F9" w:rsidTr="00815E25">
              <w:trPr>
                <w:trHeight w:val="1391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5E1" w:rsidRPr="00CE0397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E039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главного администратора доходов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5E1" w:rsidRPr="00CE0397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E039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доходов местного бюджета</w:t>
                  </w:r>
                </w:p>
              </w:tc>
              <w:tc>
                <w:tcPr>
                  <w:tcW w:w="40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865E1" w:rsidRPr="005459F9" w:rsidTr="00815E25">
              <w:trPr>
                <w:trHeight w:val="315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5E1" w:rsidRPr="00E4206D" w:rsidRDefault="00E4206D" w:rsidP="00E420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4206D">
                    <w:rPr>
                      <w:rFonts w:ascii="Times New Roman" w:hAnsi="Times New Roman" w:cs="Times New Roman"/>
                      <w:b/>
                    </w:rPr>
                    <w:t>Межрайонная  инспекция  Федеральной  налоговой  службы  №  16  по  Ростовской  области</w:t>
                  </w:r>
                  <w:r w:rsidRPr="00E420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865E1" w:rsidRPr="005459F9" w:rsidTr="00815E25">
              <w:trPr>
                <w:trHeight w:val="1710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1 02010 01 0000 11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</w:tr>
            <w:tr w:rsidR="00B865E1" w:rsidRPr="005459F9" w:rsidTr="00815E25">
              <w:trPr>
                <w:trHeight w:val="2393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1 02020 01 0000 11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</w:tr>
            <w:tr w:rsidR="00B865E1" w:rsidRPr="005459F9" w:rsidTr="00815E25">
              <w:trPr>
                <w:trHeight w:val="1028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8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1 02030 01 0000 11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</w:tr>
            <w:tr w:rsidR="00B865E1" w:rsidRPr="005459F9" w:rsidTr="00815E25">
              <w:trPr>
                <w:trHeight w:val="315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5 03010 01 0000 11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</w:tr>
            <w:tr w:rsidR="00B865E1" w:rsidRPr="005459F9" w:rsidTr="00815E25">
              <w:trPr>
                <w:trHeight w:val="683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5 03020 01 0000 11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диный сельскохозяйственный налог (за налоговые периоды, истекшие до 1 января 2011 года)</w:t>
                  </w:r>
                </w:p>
              </w:tc>
            </w:tr>
            <w:tr w:rsidR="00B865E1" w:rsidRPr="005459F9" w:rsidTr="00815E25">
              <w:trPr>
                <w:trHeight w:val="1028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6 01030 10 0000 11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ind w:right="31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</w:tr>
            <w:tr w:rsidR="00B865E1" w:rsidRPr="005459F9" w:rsidTr="00815E25">
              <w:trPr>
                <w:trHeight w:val="683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6 06033 10 0000 11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</w:tr>
            <w:tr w:rsidR="00B865E1" w:rsidRPr="005459F9" w:rsidTr="00815E25">
              <w:trPr>
                <w:trHeight w:val="683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6 06043 10 0000 11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</w:tr>
            <w:tr w:rsidR="00B865E1" w:rsidRPr="005459F9" w:rsidTr="00815E25">
              <w:trPr>
                <w:trHeight w:val="683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9 04053 10 0000 11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емельный налог (по обязательствам, возникшим до 1 января 2006 года), мобилизуемый на территориях сельских поселений</w:t>
                  </w:r>
                </w:p>
              </w:tc>
            </w:tr>
            <w:tr w:rsidR="00B865E1" w:rsidRPr="005459F9" w:rsidTr="00815E25">
              <w:trPr>
                <w:trHeight w:val="315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02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авительство Ростовской области</w:t>
                  </w:r>
                </w:p>
              </w:tc>
            </w:tr>
            <w:tr w:rsidR="00B865E1" w:rsidRPr="005459F9" w:rsidTr="00815E25">
              <w:trPr>
                <w:trHeight w:val="1369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6 02020 02 0000 14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</w:tr>
            <w:tr w:rsidR="00B865E1" w:rsidRPr="005459F9" w:rsidTr="00815E25">
              <w:trPr>
                <w:trHeight w:val="2997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6 10123 01 0001 14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B865E1" w:rsidRPr="005459F9" w:rsidTr="00815E25">
              <w:trPr>
                <w:trHeight w:val="574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6 10123 01 0101 140</w:t>
                  </w:r>
                </w:p>
              </w:tc>
              <w:tc>
                <w:tcPr>
                  <w:tcW w:w="4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65E1" w:rsidRDefault="00B865E1" w:rsidP="00815E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      </w: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действовавшим в 2019 году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      </w: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proofErr w:type="gramEnd"/>
                </w:p>
                <w:p w:rsidR="00B865E1" w:rsidRDefault="00B865E1" w:rsidP="00815E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865E1" w:rsidRPr="005459F9" w:rsidRDefault="00B865E1" w:rsidP="00815E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865E1" w:rsidRPr="005459F9" w:rsidTr="00815E25">
              <w:trPr>
                <w:trHeight w:val="315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857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Административная инспекция Ростовской области</w:t>
                  </w:r>
                </w:p>
              </w:tc>
            </w:tr>
            <w:tr w:rsidR="00B865E1" w:rsidRPr="005459F9" w:rsidTr="00815E25">
              <w:trPr>
                <w:trHeight w:val="1369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7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6 02020 02 0000 14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</w:tr>
            <w:tr w:rsidR="00B865E1" w:rsidRPr="005459F9" w:rsidTr="00815E25">
              <w:trPr>
                <w:trHeight w:val="2963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7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6 10123 01 0001 14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5E1" w:rsidRDefault="00B865E1" w:rsidP="00815E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</w:t>
                  </w:r>
                  <w:proofErr w:type="gramEnd"/>
                </w:p>
                <w:p w:rsidR="00B865E1" w:rsidRPr="005459F9" w:rsidRDefault="00B865E1" w:rsidP="00815E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ключением доходов, направляемых на формирование муниципального дорожного фонда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865E1" w:rsidRPr="005459F9" w:rsidTr="00815E25">
              <w:trPr>
                <w:trHeight w:val="608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7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6 10123 01 0101 140</w:t>
                  </w:r>
                </w:p>
              </w:tc>
              <w:tc>
                <w:tcPr>
                  <w:tcW w:w="4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65E1" w:rsidRDefault="00B865E1" w:rsidP="00815E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      </w: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proofErr w:type="gramEnd"/>
                </w:p>
                <w:p w:rsidR="00B865E1" w:rsidRPr="005459F9" w:rsidRDefault="00B865E1" w:rsidP="00815E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865E1" w:rsidRPr="0087730B" w:rsidRDefault="00B865E1" w:rsidP="0081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865E1" w:rsidRPr="0087730B" w:rsidRDefault="00B865E1" w:rsidP="0081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865E1" w:rsidRPr="0087730B" w:rsidRDefault="00B865E1" w:rsidP="0081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865E1" w:rsidRDefault="00B865E1" w:rsidP="0072077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RANGE!A1:C18"/>
      <w:bookmarkEnd w:id="4"/>
    </w:p>
    <w:p w:rsidR="002E5288" w:rsidRDefault="002A145C" w:rsidP="002E528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2E5288" w:rsidRPr="00A13C0F">
        <w:rPr>
          <w:rFonts w:ascii="Times New Roman" w:hAnsi="Times New Roman" w:cs="Times New Roman"/>
          <w:sz w:val="28"/>
          <w:szCs w:val="28"/>
        </w:rPr>
        <w:t xml:space="preserve">)  приложение </w:t>
      </w:r>
      <w:r w:rsidR="002E5288">
        <w:rPr>
          <w:rFonts w:ascii="Times New Roman" w:hAnsi="Times New Roman" w:cs="Times New Roman"/>
          <w:sz w:val="28"/>
          <w:szCs w:val="28"/>
        </w:rPr>
        <w:t>6</w:t>
      </w:r>
      <w:r w:rsidR="002E5288" w:rsidRPr="00A13C0F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2E5288" w:rsidRPr="0087730B" w:rsidRDefault="002E5288" w:rsidP="002E52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>Приложение 6</w:t>
      </w:r>
    </w:p>
    <w:p w:rsidR="002E5288" w:rsidRPr="0087730B" w:rsidRDefault="002E5288" w:rsidP="002E52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>к решению Собрания депутатов Ивановского</w:t>
      </w:r>
    </w:p>
    <w:p w:rsidR="002E5288" w:rsidRPr="0087730B" w:rsidRDefault="002E5288" w:rsidP="002E52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>сельского поселения «О бюджете Ивановского</w:t>
      </w:r>
    </w:p>
    <w:p w:rsidR="002E5288" w:rsidRPr="0087730B" w:rsidRDefault="002E5288" w:rsidP="002E52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87730B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87730B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E5288" w:rsidRPr="0087730B" w:rsidRDefault="002E5288" w:rsidP="002E52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>на 2020 год и на плановый период 2021 и 2022 годов»</w:t>
      </w:r>
    </w:p>
    <w:p w:rsidR="002E5288" w:rsidRPr="0087730B" w:rsidRDefault="002E5288" w:rsidP="002E52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2E5288" w:rsidRPr="0087730B" w:rsidRDefault="002E5288" w:rsidP="002E52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2E5288" w:rsidRPr="0087730B" w:rsidRDefault="002E5288" w:rsidP="002E5288">
      <w:pPr>
        <w:ind w:firstLine="708"/>
        <w:rPr>
          <w:sz w:val="24"/>
          <w:szCs w:val="24"/>
        </w:rPr>
      </w:pPr>
      <w:r w:rsidRPr="00877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деятельности), группам и подгруппам </w:t>
      </w:r>
      <w:proofErr w:type="gramStart"/>
      <w:r w:rsidRPr="00877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ов расходов классификации расходов  бюджетов</w:t>
      </w:r>
      <w:proofErr w:type="gramEnd"/>
      <w:r w:rsidRPr="00877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2020 год и на плановый период    2021  и  2022 годов</w:t>
      </w:r>
    </w:p>
    <w:p w:rsidR="002E5288" w:rsidRDefault="002E5288" w:rsidP="002E528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3E1E" w:rsidRDefault="005359BE" w:rsidP="005359BE">
      <w:pPr>
        <w:tabs>
          <w:tab w:val="right" w:pos="8647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F33E1E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33E1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079" w:type="dxa"/>
        <w:tblInd w:w="93" w:type="dxa"/>
        <w:tblLook w:val="04A0" w:firstRow="1" w:lastRow="0" w:firstColumn="1" w:lastColumn="0" w:noHBand="0" w:noVBand="1"/>
      </w:tblPr>
      <w:tblGrid>
        <w:gridCol w:w="3302"/>
        <w:gridCol w:w="824"/>
        <w:gridCol w:w="709"/>
        <w:gridCol w:w="1559"/>
        <w:gridCol w:w="709"/>
        <w:gridCol w:w="992"/>
        <w:gridCol w:w="992"/>
        <w:gridCol w:w="992"/>
      </w:tblGrid>
      <w:tr w:rsidR="00F33E1E" w:rsidRPr="00F51CA3" w:rsidTr="00803F29">
        <w:trPr>
          <w:trHeight w:val="300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 г.</w:t>
            </w:r>
          </w:p>
        </w:tc>
      </w:tr>
      <w:tr w:rsidR="00F33E1E" w:rsidRPr="00F51CA3" w:rsidTr="00803F29">
        <w:trPr>
          <w:trHeight w:val="300"/>
        </w:trPr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33E1E" w:rsidRPr="00F51CA3" w:rsidTr="00803F29">
        <w:trPr>
          <w:trHeight w:val="34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63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2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532,8</w:t>
            </w:r>
          </w:p>
        </w:tc>
      </w:tr>
      <w:tr w:rsidR="00F33E1E" w:rsidRPr="00F51CA3" w:rsidTr="00803F29">
        <w:trPr>
          <w:trHeight w:val="6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201,9</w:t>
            </w:r>
          </w:p>
        </w:tc>
      </w:tr>
      <w:tr w:rsidR="00F33E1E" w:rsidRPr="00F51CA3" w:rsidTr="00803F29">
        <w:trPr>
          <w:trHeight w:val="205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4,1</w:t>
            </w:r>
          </w:p>
        </w:tc>
      </w:tr>
      <w:tr w:rsidR="00F33E1E" w:rsidRPr="00F51CA3" w:rsidTr="00803F29">
        <w:trPr>
          <w:trHeight w:val="102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Главы  Ивановского сельского посе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1</w:t>
            </w:r>
          </w:p>
        </w:tc>
      </w:tr>
      <w:tr w:rsidR="00F33E1E" w:rsidRPr="00F51CA3" w:rsidTr="00803F29">
        <w:trPr>
          <w:trHeight w:val="342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о оплате </w:t>
            </w:r>
            <w:proofErr w:type="gramStart"/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,2</w:t>
            </w:r>
          </w:p>
        </w:tc>
      </w:tr>
      <w:tr w:rsidR="00F33E1E" w:rsidRPr="00F51CA3" w:rsidTr="00803F29">
        <w:trPr>
          <w:trHeight w:val="283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9</w:t>
            </w:r>
          </w:p>
        </w:tc>
      </w:tr>
      <w:tr w:rsidR="00F33E1E" w:rsidRPr="00F51CA3" w:rsidTr="00803F29">
        <w:trPr>
          <w:trHeight w:val="102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79,8</w:t>
            </w:r>
          </w:p>
        </w:tc>
      </w:tr>
      <w:tr w:rsidR="00F33E1E" w:rsidRPr="00F51CA3" w:rsidTr="00803F29">
        <w:trPr>
          <w:trHeight w:val="277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64,3</w:t>
            </w:r>
          </w:p>
        </w:tc>
      </w:tr>
      <w:tr w:rsidR="00F33E1E" w:rsidRPr="00F51CA3" w:rsidTr="00803F29">
        <w:trPr>
          <w:trHeight w:val="312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5</w:t>
            </w:r>
          </w:p>
        </w:tc>
      </w:tr>
      <w:tr w:rsidR="00F33E1E" w:rsidRPr="00F51CA3" w:rsidTr="00803F29">
        <w:trPr>
          <w:trHeight w:val="324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</w:t>
            </w:r>
          </w:p>
        </w:tc>
      </w:tr>
      <w:tr w:rsidR="00F33E1E" w:rsidRPr="00F51CA3" w:rsidTr="00803F29">
        <w:trPr>
          <w:trHeight w:val="185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еализация направления расходов в рамках </w:t>
            </w:r>
            <w:proofErr w:type="gramStart"/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ления (Уплата налогов, сборов и иных платежей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</w:tr>
      <w:tr w:rsidR="00F33E1E" w:rsidRPr="00F51CA3" w:rsidTr="00803F29">
        <w:trPr>
          <w:trHeight w:val="6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КТИВНЫЙ-БЕЗ НАЗВА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F33E1E" w:rsidRPr="00F51CA3" w:rsidTr="00803F29">
        <w:trPr>
          <w:trHeight w:val="567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F33E1E" w:rsidRPr="00F51CA3" w:rsidTr="00803F29">
        <w:trPr>
          <w:trHeight w:val="102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DF31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DF31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33E1E" w:rsidRPr="00F51CA3" w:rsidTr="00803F29">
        <w:trPr>
          <w:trHeight w:val="295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07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07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33E1E" w:rsidRPr="00F51CA3" w:rsidTr="00803F29">
        <w:trPr>
          <w:trHeight w:val="139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07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07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33E1E" w:rsidRPr="00F51CA3" w:rsidTr="00803F29">
        <w:trPr>
          <w:trHeight w:val="102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07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07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33E1E" w:rsidRPr="00F51CA3" w:rsidTr="00803F29">
        <w:trPr>
          <w:trHeight w:val="306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07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07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33E1E" w:rsidRPr="00F51CA3" w:rsidTr="00803F29">
        <w:trPr>
          <w:trHeight w:val="6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8A1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6949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33E1E" w:rsidRPr="00F51CA3" w:rsidTr="00803F29">
        <w:trPr>
          <w:trHeight w:val="6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ыборов в органы местного самоуправ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8A1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6949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33E1E" w:rsidRPr="00F51CA3" w:rsidTr="00803F29">
        <w:trPr>
          <w:trHeight w:val="171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8A1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6949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33E1E" w:rsidRPr="00F51CA3" w:rsidTr="00803F29">
        <w:trPr>
          <w:trHeight w:val="6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</w:tr>
      <w:tr w:rsidR="00F33E1E" w:rsidRPr="00F51CA3" w:rsidTr="00803F29">
        <w:trPr>
          <w:trHeight w:val="102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</w:tr>
      <w:tr w:rsidR="00F33E1E" w:rsidRPr="00F51CA3" w:rsidTr="00803F29">
        <w:trPr>
          <w:trHeight w:val="273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proofErr w:type="spellStart"/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ных</w:t>
            </w:r>
            <w:proofErr w:type="spellEnd"/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</w:tr>
      <w:tr w:rsidR="00F33E1E" w:rsidRPr="00F51CA3" w:rsidTr="00803F29">
        <w:trPr>
          <w:trHeight w:val="6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,9</w:t>
            </w:r>
          </w:p>
        </w:tc>
      </w:tr>
      <w:tr w:rsidR="00F33E1E" w:rsidRPr="00F51CA3" w:rsidTr="00803F29">
        <w:trPr>
          <w:trHeight w:val="102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,9</w:t>
            </w:r>
          </w:p>
        </w:tc>
      </w:tr>
      <w:tr w:rsidR="00F33E1E" w:rsidRPr="00F51CA3" w:rsidTr="00803F29">
        <w:trPr>
          <w:trHeight w:val="290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.00.89Т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D55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D55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33E1E" w:rsidRPr="00F51CA3" w:rsidTr="00803F29">
        <w:trPr>
          <w:trHeight w:val="36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.00.9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</w:tr>
      <w:tr w:rsidR="00F33E1E" w:rsidRPr="00F51CA3" w:rsidTr="00803F29">
        <w:trPr>
          <w:trHeight w:val="205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F33E1E" w:rsidRPr="00F51CA3" w:rsidTr="00803F29">
        <w:trPr>
          <w:trHeight w:val="205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4</w:t>
            </w:r>
          </w:p>
        </w:tc>
      </w:tr>
      <w:tr w:rsidR="00F33E1E" w:rsidRPr="00F51CA3" w:rsidTr="00803F29">
        <w:trPr>
          <w:trHeight w:val="6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0</w:t>
            </w:r>
          </w:p>
        </w:tc>
      </w:tr>
      <w:tr w:rsidR="00F33E1E" w:rsidRPr="00F51CA3" w:rsidTr="00803F29">
        <w:trPr>
          <w:trHeight w:val="6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</w:t>
            </w:r>
          </w:p>
        </w:tc>
      </w:tr>
      <w:tr w:rsidR="00F33E1E" w:rsidRPr="00F51CA3" w:rsidTr="00803F29">
        <w:trPr>
          <w:trHeight w:val="6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КТИВНЫЙ-БЕЗ НАЗВА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</w:t>
            </w:r>
          </w:p>
        </w:tc>
      </w:tr>
      <w:tr w:rsidR="00F33E1E" w:rsidRPr="00F51CA3" w:rsidTr="00803F29">
        <w:trPr>
          <w:trHeight w:val="352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</w:t>
            </w:r>
          </w:p>
        </w:tc>
      </w:tr>
      <w:tr w:rsidR="00F33E1E" w:rsidRPr="00F51CA3" w:rsidTr="00803F29">
        <w:trPr>
          <w:trHeight w:val="102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0</w:t>
            </w:r>
          </w:p>
        </w:tc>
      </w:tr>
      <w:tr w:rsidR="00F33E1E" w:rsidRPr="00F51CA3" w:rsidTr="00803F29">
        <w:trPr>
          <w:trHeight w:val="1224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</w:tr>
      <w:tr w:rsidR="00F33E1E" w:rsidRPr="00F51CA3" w:rsidTr="00803F29">
        <w:trPr>
          <w:trHeight w:val="210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</w:tr>
      <w:tr w:rsidR="00F33E1E" w:rsidRPr="00F51CA3" w:rsidTr="00803F29">
        <w:trPr>
          <w:trHeight w:val="383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.00.2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</w:tr>
      <w:tr w:rsidR="00F33E1E" w:rsidRPr="00F51CA3" w:rsidTr="00803F29">
        <w:trPr>
          <w:trHeight w:val="6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25,1</w:t>
            </w:r>
          </w:p>
        </w:tc>
      </w:tr>
      <w:tr w:rsidR="00F33E1E" w:rsidRPr="00F51CA3" w:rsidTr="00803F29">
        <w:trPr>
          <w:trHeight w:val="56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ое хозяйство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4A1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4A1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33E1E" w:rsidRPr="00F51CA3" w:rsidTr="00803F29">
        <w:trPr>
          <w:trHeight w:val="227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4C33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4C33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33E1E" w:rsidRPr="00F51CA3" w:rsidTr="00803F29">
        <w:trPr>
          <w:trHeight w:val="408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направления расходов в рамках подпрограммы "</w:t>
            </w:r>
            <w:proofErr w:type="spellStart"/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</w:t>
            </w:r>
            <w:proofErr w:type="spellEnd"/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3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4C33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4C33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33E1E" w:rsidRPr="00F51CA3" w:rsidTr="00803F29">
        <w:trPr>
          <w:trHeight w:val="6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5,1</w:t>
            </w:r>
          </w:p>
        </w:tc>
      </w:tr>
      <w:tr w:rsidR="00F33E1E" w:rsidRPr="00F51CA3" w:rsidTr="00803F29">
        <w:trPr>
          <w:trHeight w:val="102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5,1</w:t>
            </w:r>
          </w:p>
        </w:tc>
      </w:tr>
      <w:tr w:rsidR="00F33E1E" w:rsidRPr="00F51CA3" w:rsidTr="00803F29">
        <w:trPr>
          <w:trHeight w:val="383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33E1E" w:rsidRPr="00F51CA3" w:rsidTr="00803F29">
        <w:trPr>
          <w:trHeight w:val="3691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.00.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5,1</w:t>
            </w:r>
          </w:p>
        </w:tc>
      </w:tr>
      <w:tr w:rsidR="00F33E1E" w:rsidRPr="00F51CA3" w:rsidTr="00803F29">
        <w:trPr>
          <w:trHeight w:val="6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0,6</w:t>
            </w:r>
          </w:p>
        </w:tc>
      </w:tr>
      <w:tr w:rsidR="00F33E1E" w:rsidRPr="00F51CA3" w:rsidTr="00803F29">
        <w:trPr>
          <w:trHeight w:val="49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6</w:t>
            </w:r>
          </w:p>
        </w:tc>
      </w:tr>
      <w:tr w:rsidR="00F33E1E" w:rsidRPr="00F51CA3" w:rsidTr="00803F29">
        <w:trPr>
          <w:trHeight w:val="171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Ивановского сельского поселения ««Обеспечение качественными жилищно-коммунальными услугами населения»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6</w:t>
            </w:r>
          </w:p>
        </w:tc>
      </w:tr>
      <w:tr w:rsidR="00F33E1E" w:rsidRPr="00F51CA3" w:rsidTr="00803F29">
        <w:trPr>
          <w:trHeight w:val="397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</w:tr>
      <w:tr w:rsidR="00F33E1E" w:rsidRPr="00F51CA3" w:rsidTr="00803F29">
        <w:trPr>
          <w:trHeight w:val="383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6</w:t>
            </w:r>
          </w:p>
        </w:tc>
      </w:tr>
      <w:tr w:rsidR="00F33E1E" w:rsidRPr="00F51CA3" w:rsidTr="00803F29">
        <w:trPr>
          <w:trHeight w:val="102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3E1E" w:rsidRPr="00F51CA3" w:rsidTr="00803F29">
        <w:trPr>
          <w:trHeight w:val="321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за счет Резервного фонда Правительства Ростовской области и </w:t>
            </w:r>
            <w:proofErr w:type="spellStart"/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в рамках непрограммных </w:t>
            </w:r>
            <w:proofErr w:type="spellStart"/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ходов</w:t>
            </w:r>
            <w:proofErr w:type="spellEnd"/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1.00.S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4B21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4B21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33E1E" w:rsidRPr="00F51CA3" w:rsidTr="00803F29">
        <w:trPr>
          <w:trHeight w:val="268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.00.89Т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4B21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4B21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33E1E" w:rsidRPr="00F51CA3" w:rsidTr="00803F29">
        <w:trPr>
          <w:trHeight w:val="6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4B21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4B21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33E1E" w:rsidRPr="00F51CA3" w:rsidTr="00803F29">
        <w:trPr>
          <w:trHeight w:val="102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4B21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4B21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33E1E" w:rsidRPr="00F51CA3" w:rsidTr="00803F29">
        <w:trPr>
          <w:trHeight w:val="102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4B21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4B21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33E1E" w:rsidRPr="00F51CA3" w:rsidTr="00803F29">
        <w:trPr>
          <w:trHeight w:val="482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400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400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33E1E" w:rsidRPr="00F51CA3" w:rsidTr="00803F29">
        <w:trPr>
          <w:trHeight w:val="6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06,2</w:t>
            </w:r>
          </w:p>
        </w:tc>
      </w:tr>
      <w:tr w:rsidR="00F33E1E" w:rsidRPr="00F51CA3" w:rsidTr="00803F29">
        <w:trPr>
          <w:trHeight w:val="6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6,2</w:t>
            </w:r>
          </w:p>
        </w:tc>
      </w:tr>
      <w:tr w:rsidR="00F33E1E" w:rsidRPr="00F51CA3" w:rsidTr="00803F29">
        <w:trPr>
          <w:trHeight w:val="102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6,2</w:t>
            </w:r>
          </w:p>
        </w:tc>
      </w:tr>
      <w:tr w:rsidR="00F33E1E" w:rsidRPr="00F51CA3" w:rsidTr="00803F29">
        <w:trPr>
          <w:trHeight w:val="352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6,2</w:t>
            </w:r>
          </w:p>
        </w:tc>
      </w:tr>
      <w:tr w:rsidR="00F33E1E" w:rsidRPr="00F51CA3" w:rsidTr="00803F29">
        <w:trPr>
          <w:trHeight w:val="6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9,0</w:t>
            </w:r>
          </w:p>
        </w:tc>
      </w:tr>
      <w:tr w:rsidR="00F33E1E" w:rsidRPr="00F51CA3" w:rsidTr="00803F29">
        <w:trPr>
          <w:trHeight w:val="6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0</w:t>
            </w:r>
          </w:p>
        </w:tc>
      </w:tr>
      <w:tr w:rsidR="00F33E1E" w:rsidRPr="00F51CA3" w:rsidTr="00803F29">
        <w:trPr>
          <w:trHeight w:val="102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0</w:t>
            </w:r>
          </w:p>
        </w:tc>
      </w:tr>
      <w:tr w:rsidR="00F33E1E" w:rsidRPr="00F51CA3" w:rsidTr="00803F29">
        <w:trPr>
          <w:trHeight w:val="307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</w:r>
            <w:proofErr w:type="spellStart"/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раммных</w:t>
            </w:r>
            <w:proofErr w:type="spellEnd"/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0</w:t>
            </w:r>
          </w:p>
        </w:tc>
      </w:tr>
      <w:tr w:rsidR="00F33E1E" w:rsidRPr="00F51CA3" w:rsidTr="00803F29">
        <w:trPr>
          <w:trHeight w:val="6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075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075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33E1E" w:rsidRPr="00F51CA3" w:rsidTr="00803F29">
        <w:trPr>
          <w:trHeight w:val="102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075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075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33E1E" w:rsidRPr="00F51CA3" w:rsidTr="00803F29">
        <w:trPr>
          <w:trHeight w:val="342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proofErr w:type="spellStart"/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ных</w:t>
            </w:r>
            <w:proofErr w:type="spellEnd"/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1F3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1F3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33E1E" w:rsidRPr="00F51CA3" w:rsidTr="00803F29">
        <w:trPr>
          <w:trHeight w:val="22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1F3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1F3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33E1E" w:rsidRPr="00F51CA3" w:rsidTr="00803F29">
        <w:trPr>
          <w:trHeight w:val="22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1F3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1F3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33E1E" w:rsidRPr="00F51CA3" w:rsidTr="00803F29">
        <w:trPr>
          <w:trHeight w:val="22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1F3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1F3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33E1E" w:rsidRPr="00F51CA3" w:rsidTr="00803F29">
        <w:trPr>
          <w:trHeight w:val="276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.00.89Т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2E5288" w:rsidRDefault="005359BE" w:rsidP="005359BE">
      <w:pPr>
        <w:tabs>
          <w:tab w:val="right" w:pos="8647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5288" w:rsidRDefault="002E5288" w:rsidP="004053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433" w:rsidRDefault="002A145C" w:rsidP="00B52433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52433" w:rsidRPr="00A13C0F">
        <w:rPr>
          <w:rFonts w:ascii="Times New Roman" w:hAnsi="Times New Roman" w:cs="Times New Roman"/>
          <w:sz w:val="28"/>
          <w:szCs w:val="28"/>
        </w:rPr>
        <w:t xml:space="preserve">)  приложение </w:t>
      </w:r>
      <w:r w:rsidR="00B52433">
        <w:rPr>
          <w:rFonts w:ascii="Times New Roman" w:hAnsi="Times New Roman" w:cs="Times New Roman"/>
          <w:sz w:val="28"/>
          <w:szCs w:val="28"/>
        </w:rPr>
        <w:t>7</w:t>
      </w:r>
      <w:r w:rsidR="00B52433" w:rsidRPr="00A13C0F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63225C" w:rsidRDefault="0063225C" w:rsidP="000D47B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0D47BB" w:rsidRDefault="000D47BB" w:rsidP="000D47B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61A01" w:rsidRPr="0087730B" w:rsidRDefault="00561A01" w:rsidP="000D47B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2565A" w:rsidRPr="0087730B">
        <w:rPr>
          <w:rFonts w:ascii="Times New Roman" w:hAnsi="Times New Roman" w:cs="Times New Roman"/>
          <w:sz w:val="24"/>
          <w:szCs w:val="24"/>
        </w:rPr>
        <w:t>7</w:t>
      </w:r>
    </w:p>
    <w:p w:rsidR="00561A01" w:rsidRPr="0087730B" w:rsidRDefault="00561A01" w:rsidP="00561A0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>к решению Собрания депутатов Ивановского</w:t>
      </w:r>
    </w:p>
    <w:p w:rsidR="00561A01" w:rsidRPr="0087730B" w:rsidRDefault="00561A01" w:rsidP="00561A0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>сельского поселения «О бюджете Ивановского</w:t>
      </w:r>
    </w:p>
    <w:p w:rsidR="00561A01" w:rsidRPr="0087730B" w:rsidRDefault="00561A01" w:rsidP="00561A0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>сельского поселения Сальского района</w:t>
      </w:r>
    </w:p>
    <w:p w:rsidR="00561A01" w:rsidRPr="0087730B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>на 20</w:t>
      </w:r>
      <w:r w:rsidR="00EC1B2B" w:rsidRPr="0087730B">
        <w:rPr>
          <w:rFonts w:ascii="Times New Roman" w:hAnsi="Times New Roman" w:cs="Times New Roman"/>
          <w:sz w:val="24"/>
          <w:szCs w:val="24"/>
        </w:rPr>
        <w:t>20</w:t>
      </w:r>
      <w:r w:rsidR="00E16AD6" w:rsidRPr="0087730B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C1B2B" w:rsidRPr="0087730B">
        <w:rPr>
          <w:rFonts w:ascii="Times New Roman" w:hAnsi="Times New Roman" w:cs="Times New Roman"/>
          <w:sz w:val="24"/>
          <w:szCs w:val="24"/>
        </w:rPr>
        <w:t>1</w:t>
      </w:r>
      <w:r w:rsidRPr="0087730B">
        <w:rPr>
          <w:rFonts w:ascii="Times New Roman" w:hAnsi="Times New Roman" w:cs="Times New Roman"/>
          <w:sz w:val="24"/>
          <w:szCs w:val="24"/>
        </w:rPr>
        <w:t xml:space="preserve"> и 202</w:t>
      </w:r>
      <w:r w:rsidR="00EC1B2B" w:rsidRPr="0087730B">
        <w:rPr>
          <w:rFonts w:ascii="Times New Roman" w:hAnsi="Times New Roman" w:cs="Times New Roman"/>
          <w:sz w:val="24"/>
          <w:szCs w:val="24"/>
        </w:rPr>
        <w:t>2</w:t>
      </w:r>
      <w:r w:rsidRPr="0087730B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561A01" w:rsidRPr="0087730B" w:rsidRDefault="00561A01">
      <w:pPr>
        <w:rPr>
          <w:rFonts w:ascii="Times New Roman" w:hAnsi="Times New Roman" w:cs="Times New Roman"/>
          <w:sz w:val="24"/>
          <w:szCs w:val="24"/>
        </w:rPr>
      </w:pPr>
    </w:p>
    <w:p w:rsidR="00561A01" w:rsidRPr="0087730B" w:rsidRDefault="00561A01" w:rsidP="00561A01">
      <w:pPr>
        <w:jc w:val="center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>Ведомственная структура расходов местного бюджета на 20</w:t>
      </w:r>
      <w:r w:rsidR="00EC1B2B" w:rsidRPr="0087730B">
        <w:rPr>
          <w:rFonts w:ascii="Times New Roman" w:hAnsi="Times New Roman" w:cs="Times New Roman"/>
          <w:sz w:val="24"/>
          <w:szCs w:val="24"/>
        </w:rPr>
        <w:t>20</w:t>
      </w:r>
      <w:r w:rsidRPr="0087730B">
        <w:rPr>
          <w:rFonts w:ascii="Times New Roman" w:hAnsi="Times New Roman" w:cs="Times New Roman"/>
          <w:sz w:val="24"/>
          <w:szCs w:val="24"/>
        </w:rPr>
        <w:t xml:space="preserve"> год и на                      плано</w:t>
      </w:r>
      <w:r w:rsidR="00E16AD6" w:rsidRPr="0087730B">
        <w:rPr>
          <w:rFonts w:ascii="Times New Roman" w:hAnsi="Times New Roman" w:cs="Times New Roman"/>
          <w:sz w:val="24"/>
          <w:szCs w:val="24"/>
        </w:rPr>
        <w:t>вый период 202</w:t>
      </w:r>
      <w:r w:rsidR="00EC1B2B" w:rsidRPr="0087730B">
        <w:rPr>
          <w:rFonts w:ascii="Times New Roman" w:hAnsi="Times New Roman" w:cs="Times New Roman"/>
          <w:sz w:val="24"/>
          <w:szCs w:val="24"/>
        </w:rPr>
        <w:t>1</w:t>
      </w:r>
      <w:r w:rsidRPr="0087730B">
        <w:rPr>
          <w:rFonts w:ascii="Times New Roman" w:hAnsi="Times New Roman" w:cs="Times New Roman"/>
          <w:sz w:val="24"/>
          <w:szCs w:val="24"/>
        </w:rPr>
        <w:t xml:space="preserve"> и 202</w:t>
      </w:r>
      <w:r w:rsidR="00EC1B2B" w:rsidRPr="0087730B">
        <w:rPr>
          <w:rFonts w:ascii="Times New Roman" w:hAnsi="Times New Roman" w:cs="Times New Roman"/>
          <w:sz w:val="24"/>
          <w:szCs w:val="24"/>
        </w:rPr>
        <w:t>2</w:t>
      </w:r>
      <w:r w:rsidRPr="0087730B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05379" w:rsidRDefault="00561A01" w:rsidP="0040537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02554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p w:rsidR="005812A4" w:rsidRDefault="005812A4" w:rsidP="0040537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276"/>
        <w:gridCol w:w="709"/>
        <w:gridCol w:w="439"/>
        <w:gridCol w:w="567"/>
        <w:gridCol w:w="1559"/>
        <w:gridCol w:w="553"/>
        <w:gridCol w:w="1134"/>
        <w:gridCol w:w="992"/>
        <w:gridCol w:w="992"/>
      </w:tblGrid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 г.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63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259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532,8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ИВАНОВСКОГО СЕЛЬСКОГО ПО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635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259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532,8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о оплате </w:t>
            </w:r>
            <w:proofErr w:type="gram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 Главе Ивановского сельского поселения в рамках обеспечения функционирования Главы Ивановского сельского по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.1.00.0011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,2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о оплате </w:t>
            </w:r>
            <w:proofErr w:type="gram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.1.00.0011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,2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.1.00.0011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3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3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3,8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.1.00.0011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8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8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8,4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.1.00.001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,9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</w:t>
            </w: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.1.00.001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,9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.1.00.001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,9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я 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.1.00.0011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38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1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64,3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.1.00.0011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38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1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64,3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.1.00.0011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98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9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41,7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.1.00.0011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3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2,6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я 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.1.00.001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1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1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2,5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.1.00.001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5,5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ые выплаты персоналу государственных (муниципальных) органов, за </w:t>
            </w: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исключением фонда оплаты тру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.1.00.001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5,5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.1.00.001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6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7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.1.00.001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6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7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ализация направления расходов в рамках </w:t>
            </w:r>
            <w:proofErr w:type="gram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я деятельности аппарата  управления Администрации Ивановского сельского поселения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.1.00.999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ализация направления расходов в рамках </w:t>
            </w:r>
            <w:proofErr w:type="gram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селения (Уплата налогов, сборов и иных платежей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.1.00.999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.1.00.999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7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.1.00.999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3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.1.00.999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</w:r>
            <w:proofErr w:type="gram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я деятельности органов местного самоуправления Ивановского сельского поселения</w:t>
            </w:r>
            <w:proofErr w:type="gramEnd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.9.00.723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2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венция на осуществление полномочий по определению </w:t>
            </w: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.9.00.723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2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.9.00.723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2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8706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8706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8704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местного бюджета на осуществление полномочий по проведению внешнего муниципального финансового </w:t>
            </w: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8704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.1.00.999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.1.00.999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proofErr w:type="spell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ных</w:t>
            </w:r>
            <w:proofErr w:type="spellEnd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1.00.9010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9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proofErr w:type="spell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ных</w:t>
            </w:r>
            <w:proofErr w:type="spellEnd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1.00.9010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9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89Т0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89Т0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89Т0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9206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5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9206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5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9206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5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999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5,4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999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999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999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2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5,4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</w:t>
            </w: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непрограммного направления  </w:t>
            </w:r>
            <w:proofErr w:type="gram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я деятельности органов местного самоуправления Ивановского сельского поселения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.9.00.5118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.9.00.5118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.9.00.5118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,4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.9.00.5118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6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.1.00.2910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.1.00.2910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.1.00.2910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ализация направления </w:t>
            </w: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сходов в рамках подпрограммы "</w:t>
            </w:r>
            <w:proofErr w:type="spell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</w:t>
            </w:r>
            <w:proofErr w:type="spellEnd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.3.00.999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еализация направления расходов в рамках подпрограммы "</w:t>
            </w:r>
            <w:proofErr w:type="spell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</w:t>
            </w:r>
            <w:proofErr w:type="spellEnd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.3.00.999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.3.00.999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2240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2240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2240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ремонт </w:t>
            </w: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2241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98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45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25,1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2241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98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45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25,1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2241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98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45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25,1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.2.00.2907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6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9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.2.00.2907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6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9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.2.00.2907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6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9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 прочие мероприятия по </w:t>
            </w: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.2.00.290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6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.2.00.290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6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.2.00.290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6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за счет Резервного фонда Правительства Ростовской области и </w:t>
            </w:r>
            <w:proofErr w:type="spell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финансирование</w:t>
            </w:r>
            <w:proofErr w:type="spellEnd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сходов в рамках непрограммных </w:t>
            </w:r>
            <w:proofErr w:type="spell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сходов</w:t>
            </w:r>
            <w:proofErr w:type="spellEnd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рганов местного самоуправления Ивановского сельского по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1.00.S422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за счет Резервного фонда Правительства Ростовской области и </w:t>
            </w:r>
            <w:proofErr w:type="spell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финансирование</w:t>
            </w:r>
            <w:proofErr w:type="spellEnd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сходов в рамках непрограммных </w:t>
            </w:r>
            <w:proofErr w:type="spell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сходов</w:t>
            </w:r>
            <w:proofErr w:type="spellEnd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1.00.S422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1.00.S422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89Т0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за счет денежного поощрения победителю областного конкурса на </w:t>
            </w: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89Т0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89Т0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.1.00.2333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.1.00.2333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.1.00.2333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.1.00.005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37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87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06,2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.1.00.005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37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87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06,2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.1.00.005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37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87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06,2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</w:r>
            <w:proofErr w:type="spell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раммных</w:t>
            </w:r>
            <w:proofErr w:type="spellEnd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1005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9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</w:r>
            <w:proofErr w:type="spell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раммных</w:t>
            </w:r>
            <w:proofErr w:type="spellEnd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1005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9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1005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9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proofErr w:type="spell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ных</w:t>
            </w:r>
            <w:proofErr w:type="spellEnd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1.00.9010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proofErr w:type="spell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ных</w:t>
            </w:r>
            <w:proofErr w:type="spellEnd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1.00.9010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1.00.9010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89Т0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89Т0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89Т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405379" w:rsidRPr="00405379" w:rsidTr="0040537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379" w:rsidRPr="00405379" w:rsidRDefault="00405379" w:rsidP="004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379" w:rsidRPr="00405379" w:rsidRDefault="00405379" w:rsidP="004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379" w:rsidRPr="00405379" w:rsidRDefault="00405379" w:rsidP="004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379" w:rsidRPr="00405379" w:rsidRDefault="00405379" w:rsidP="004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379" w:rsidRPr="00405379" w:rsidRDefault="00405379" w:rsidP="004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379" w:rsidRPr="00405379" w:rsidRDefault="00405379" w:rsidP="004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379" w:rsidRPr="00405379" w:rsidRDefault="00405379" w:rsidP="004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379" w:rsidRPr="00405379" w:rsidRDefault="00405379" w:rsidP="004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379" w:rsidRPr="00405379" w:rsidRDefault="00405379" w:rsidP="004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46E18" w:rsidRPr="00602554" w:rsidRDefault="00B46E18" w:rsidP="002A145C">
      <w:pPr>
        <w:rPr>
          <w:rFonts w:ascii="Times New Roman" w:hAnsi="Times New Roman" w:cs="Times New Roman"/>
          <w:sz w:val="24"/>
          <w:szCs w:val="24"/>
        </w:rPr>
      </w:pPr>
    </w:p>
    <w:p w:rsidR="000D47BB" w:rsidRDefault="000D47BB" w:rsidP="00561A01">
      <w:pPr>
        <w:rPr>
          <w:rFonts w:ascii="Times New Roman" w:hAnsi="Times New Roman" w:cs="Times New Roman"/>
          <w:sz w:val="24"/>
          <w:szCs w:val="24"/>
        </w:rPr>
      </w:pPr>
    </w:p>
    <w:p w:rsidR="008F7087" w:rsidRDefault="002A145C" w:rsidP="008F708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F7087" w:rsidRPr="00A13C0F">
        <w:rPr>
          <w:rFonts w:ascii="Times New Roman" w:hAnsi="Times New Roman" w:cs="Times New Roman"/>
          <w:sz w:val="28"/>
          <w:szCs w:val="28"/>
        </w:rPr>
        <w:t xml:space="preserve">)  приложение </w:t>
      </w:r>
      <w:r w:rsidR="008F7087">
        <w:rPr>
          <w:rFonts w:ascii="Times New Roman" w:hAnsi="Times New Roman" w:cs="Times New Roman"/>
          <w:sz w:val="28"/>
          <w:szCs w:val="28"/>
        </w:rPr>
        <w:t>8</w:t>
      </w:r>
      <w:r w:rsidR="008F7087" w:rsidRPr="00A13C0F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0D47BB" w:rsidRPr="00602554" w:rsidRDefault="000D47BB" w:rsidP="00561A01">
      <w:pPr>
        <w:rPr>
          <w:rFonts w:ascii="Times New Roman" w:hAnsi="Times New Roman" w:cs="Times New Roman"/>
          <w:sz w:val="24"/>
          <w:szCs w:val="24"/>
        </w:rPr>
      </w:pPr>
    </w:p>
    <w:p w:rsidR="00156F77" w:rsidRPr="0087730B" w:rsidRDefault="00156F77" w:rsidP="00156F7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>Приложение 8</w:t>
      </w:r>
    </w:p>
    <w:p w:rsidR="00156F77" w:rsidRPr="0087730B" w:rsidRDefault="00156F77" w:rsidP="00156F7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>к решению Собрания депутатов Ивановского</w:t>
      </w:r>
    </w:p>
    <w:p w:rsidR="00156F77" w:rsidRPr="0087730B" w:rsidRDefault="00156F77" w:rsidP="00156F7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>сельского поселения «О бюджете Ивановского</w:t>
      </w:r>
    </w:p>
    <w:p w:rsidR="00156F77" w:rsidRPr="0087730B" w:rsidRDefault="00156F77" w:rsidP="00156F7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>сельского поселения Сальского района</w:t>
      </w:r>
    </w:p>
    <w:p w:rsidR="00156F77" w:rsidRPr="0087730B" w:rsidRDefault="00156F77" w:rsidP="00156F7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>на 20</w:t>
      </w:r>
      <w:r w:rsidR="00EC1B2B" w:rsidRPr="0087730B">
        <w:rPr>
          <w:rFonts w:ascii="Times New Roman" w:hAnsi="Times New Roman" w:cs="Times New Roman"/>
          <w:sz w:val="24"/>
          <w:szCs w:val="24"/>
        </w:rPr>
        <w:t>20</w:t>
      </w:r>
      <w:r w:rsidRPr="0087730B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D93C1A" w:rsidRPr="0087730B">
        <w:rPr>
          <w:rFonts w:ascii="Times New Roman" w:hAnsi="Times New Roman" w:cs="Times New Roman"/>
          <w:sz w:val="24"/>
          <w:szCs w:val="24"/>
        </w:rPr>
        <w:t>2</w:t>
      </w:r>
      <w:r w:rsidR="00EC1B2B" w:rsidRPr="0087730B">
        <w:rPr>
          <w:rFonts w:ascii="Times New Roman" w:hAnsi="Times New Roman" w:cs="Times New Roman"/>
          <w:sz w:val="24"/>
          <w:szCs w:val="24"/>
        </w:rPr>
        <w:t>1</w:t>
      </w:r>
      <w:r w:rsidRPr="0087730B">
        <w:rPr>
          <w:rFonts w:ascii="Times New Roman" w:hAnsi="Times New Roman" w:cs="Times New Roman"/>
          <w:sz w:val="24"/>
          <w:szCs w:val="24"/>
        </w:rPr>
        <w:t xml:space="preserve"> и 202</w:t>
      </w:r>
      <w:r w:rsidR="00EC1B2B" w:rsidRPr="0087730B">
        <w:rPr>
          <w:rFonts w:ascii="Times New Roman" w:hAnsi="Times New Roman" w:cs="Times New Roman"/>
          <w:sz w:val="24"/>
          <w:szCs w:val="24"/>
        </w:rPr>
        <w:t>2</w:t>
      </w:r>
      <w:r w:rsidRPr="0087730B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156F77" w:rsidRPr="0087730B" w:rsidRDefault="00156F77" w:rsidP="00156F7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274" w:type="dxa"/>
        <w:tblInd w:w="-34" w:type="dxa"/>
        <w:tblLook w:val="04A0" w:firstRow="1" w:lastRow="0" w:firstColumn="1" w:lastColumn="0" w:noHBand="0" w:noVBand="1"/>
      </w:tblPr>
      <w:tblGrid>
        <w:gridCol w:w="9274"/>
      </w:tblGrid>
      <w:tr w:rsidR="00F074B2" w:rsidRPr="0087730B" w:rsidTr="00010585">
        <w:trPr>
          <w:trHeight w:val="375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87730B" w:rsidRDefault="00C55C2B" w:rsidP="00EC1B2B">
            <w:pPr>
              <w:jc w:val="right"/>
              <w:rPr>
                <w:sz w:val="24"/>
                <w:szCs w:val="24"/>
              </w:rPr>
            </w:pPr>
            <w:r w:rsidRPr="0087730B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</w:t>
            </w:r>
            <w:r w:rsidR="00EC1B2B" w:rsidRPr="0087730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877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и на плановый период 20</w:t>
            </w:r>
            <w:r w:rsidR="00D93C1A" w:rsidRPr="008773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C1B2B" w:rsidRPr="008773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77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202</w:t>
            </w:r>
            <w:r w:rsidR="00EC1B2B" w:rsidRPr="008773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77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</w:p>
        </w:tc>
      </w:tr>
    </w:tbl>
    <w:p w:rsidR="00F074B2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F074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074B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074B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074B2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F074B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3686"/>
        <w:gridCol w:w="1559"/>
        <w:gridCol w:w="567"/>
        <w:gridCol w:w="500"/>
        <w:gridCol w:w="550"/>
        <w:gridCol w:w="1218"/>
        <w:gridCol w:w="1134"/>
        <w:gridCol w:w="1276"/>
      </w:tblGrid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Р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2 г.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 635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 2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 532,8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программа Ивановского сельского поселения ««Обеспечение качественными жилищно-коммунальными услугами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0,6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0,6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.2.00.29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0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.2.00.29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,6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программа «Пожарная безопас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1.00.2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программа «Обеспечение безопасности на вод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Реализация направления расходов в рамках подпрограммы "</w:t>
            </w:r>
            <w:proofErr w:type="spellStart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еспечение</w:t>
            </w:r>
            <w:proofErr w:type="spellEnd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3.00.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2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06,2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2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06,2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1.00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2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06,2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программа «Развитие муниципальной службы» муниципальной программы Ивановского сельского поселения «Муниципаль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1.00.23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еспечение функционирования Главы 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4,1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лава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4,1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сходы на выплаты по оплате </w:t>
            </w:r>
            <w:proofErr w:type="gramStart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труда работников органов местного самоуправления Ивановского сельского поселения</w:t>
            </w:r>
            <w:proofErr w:type="gramEnd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88.1.00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2,2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1.00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9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еспечение </w:t>
            </w:r>
            <w:proofErr w:type="gramStart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6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7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979,8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парат управления Администрации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6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7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979,8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.1.00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7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4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664,3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.1.00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5,5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.1.00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еализация направления расходов в рамках </w:t>
            </w:r>
            <w:proofErr w:type="gramStart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еспечения деятельности </w:t>
            </w: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аппарата  управления Администрации Ивановского сельского</w:t>
            </w:r>
            <w:proofErr w:type="gramEnd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селения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89.1.00.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ФИКТИВНЫЙ-БЕЗ НАЗ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,2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.9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.9.00.7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2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едение выборов в органы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1.1.00.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5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311,9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9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proofErr w:type="spellStart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програмных</w:t>
            </w:r>
            <w:proofErr w:type="spellEnd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сходов органов местного самоуправления </w:t>
            </w: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99.1.00.9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proofErr w:type="spellStart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програмных</w:t>
            </w:r>
            <w:proofErr w:type="spellEnd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.1.00.9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9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сходы за счет Резервного фонда Правительства Ростовской области и </w:t>
            </w:r>
            <w:proofErr w:type="spellStart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финансирование</w:t>
            </w:r>
            <w:proofErr w:type="spellEnd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сходов в рамках непрограммных </w:t>
            </w:r>
            <w:proofErr w:type="spellStart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сходов</w:t>
            </w:r>
            <w:proofErr w:type="spellEnd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.1.00.S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4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306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</w:r>
            <w:proofErr w:type="spellStart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прораммных</w:t>
            </w:r>
            <w:proofErr w:type="spellEnd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.9.00.1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9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.9.00.2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.9.00.2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5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6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725,1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сходы местного бюджета на </w:t>
            </w: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99.9.00.87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.9.00.87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.9.00.89Т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.9.00.89Т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.9.00.89Т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.9.00.9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,5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еализация направления расходов </w:t>
            </w: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99.9.00.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.9.00.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5,4</w:t>
            </w:r>
          </w:p>
        </w:tc>
      </w:tr>
    </w:tbl>
    <w:p w:rsidR="009173D1" w:rsidRPr="008F7087" w:rsidRDefault="00067317" w:rsidP="008F7087">
      <w:pPr>
        <w:pStyle w:val="a7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3D1" w:rsidRDefault="009173D1" w:rsidP="009173D1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54F4" w:rsidRDefault="002A145C" w:rsidP="005F54F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F54F4" w:rsidRPr="00A13C0F">
        <w:rPr>
          <w:rFonts w:ascii="Times New Roman" w:hAnsi="Times New Roman" w:cs="Times New Roman"/>
          <w:sz w:val="28"/>
          <w:szCs w:val="28"/>
        </w:rPr>
        <w:t xml:space="preserve">)  приложение </w:t>
      </w:r>
      <w:r w:rsidR="005F54F4">
        <w:rPr>
          <w:rFonts w:ascii="Times New Roman" w:hAnsi="Times New Roman" w:cs="Times New Roman"/>
          <w:sz w:val="28"/>
          <w:szCs w:val="28"/>
        </w:rPr>
        <w:t>1</w:t>
      </w:r>
      <w:r w:rsidR="005F54F4" w:rsidRPr="00A13C0F">
        <w:rPr>
          <w:rFonts w:ascii="Times New Roman" w:hAnsi="Times New Roman" w:cs="Times New Roman"/>
          <w:sz w:val="28"/>
          <w:szCs w:val="28"/>
        </w:rPr>
        <w:t>1 к решению изложить в следующей редакции:</w:t>
      </w:r>
    </w:p>
    <w:p w:rsidR="005F54F4" w:rsidRDefault="005F54F4" w:rsidP="005F54F4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5F54F4" w:rsidRDefault="005F54F4" w:rsidP="005F54F4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5F54F4" w:rsidRDefault="005F54F4" w:rsidP="005F54F4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5F54F4" w:rsidRPr="00950926" w:rsidRDefault="005F54F4" w:rsidP="005F54F4">
      <w:pPr>
        <w:pStyle w:val="af"/>
        <w:tabs>
          <w:tab w:val="left" w:pos="4678"/>
        </w:tabs>
        <w:ind w:left="1416"/>
        <w:jc w:val="right"/>
      </w:pPr>
      <w:r w:rsidRPr="00950926">
        <w:rPr>
          <w:bCs/>
        </w:rPr>
        <w:t>«</w:t>
      </w:r>
      <w:r w:rsidRPr="00950926">
        <w:t>Приложение 11</w:t>
      </w:r>
    </w:p>
    <w:p w:rsidR="005F54F4" w:rsidRPr="00950926" w:rsidRDefault="005F54F4" w:rsidP="005F54F4">
      <w:pPr>
        <w:pStyle w:val="af"/>
        <w:tabs>
          <w:tab w:val="left" w:pos="4678"/>
        </w:tabs>
        <w:ind w:left="1416"/>
        <w:jc w:val="right"/>
      </w:pPr>
      <w:r w:rsidRPr="00950926">
        <w:t xml:space="preserve">                                                                  к  решению Собрания депутатов            </w:t>
      </w:r>
    </w:p>
    <w:p w:rsidR="005F54F4" w:rsidRPr="00950926" w:rsidRDefault="005F54F4" w:rsidP="005F54F4">
      <w:pPr>
        <w:pStyle w:val="af"/>
        <w:tabs>
          <w:tab w:val="left" w:pos="4678"/>
        </w:tabs>
        <w:ind w:left="1416"/>
        <w:jc w:val="right"/>
      </w:pPr>
      <w:r w:rsidRPr="00950926">
        <w:t xml:space="preserve">                                                               </w:t>
      </w:r>
      <w:r>
        <w:t xml:space="preserve">Ивановского </w:t>
      </w:r>
      <w:r w:rsidRPr="00950926">
        <w:t xml:space="preserve">сельского поселения  </w:t>
      </w:r>
    </w:p>
    <w:p w:rsidR="005F54F4" w:rsidRPr="00950926" w:rsidRDefault="005F54F4" w:rsidP="005F54F4">
      <w:pPr>
        <w:pStyle w:val="af"/>
        <w:tabs>
          <w:tab w:val="left" w:pos="4678"/>
        </w:tabs>
        <w:ind w:left="1416"/>
        <w:jc w:val="right"/>
      </w:pPr>
      <w:r w:rsidRPr="00950926">
        <w:t xml:space="preserve">                        </w:t>
      </w:r>
      <w:r w:rsidR="005359BE">
        <w:t xml:space="preserve">                              </w:t>
      </w:r>
      <w:r w:rsidRPr="00950926">
        <w:t xml:space="preserve">   «О  бюджете </w:t>
      </w:r>
      <w:proofErr w:type="gramStart"/>
      <w:r>
        <w:t>Ивановского</w:t>
      </w:r>
      <w:proofErr w:type="gramEnd"/>
      <w:r w:rsidRPr="00950926">
        <w:t xml:space="preserve"> сельского                 </w:t>
      </w:r>
    </w:p>
    <w:p w:rsidR="005359BE" w:rsidRDefault="005F54F4" w:rsidP="005F54F4">
      <w:pPr>
        <w:jc w:val="both"/>
        <w:rPr>
          <w:rFonts w:ascii="Times New Roman" w:hAnsi="Times New Roman" w:cs="Times New Roman"/>
          <w:sz w:val="24"/>
          <w:szCs w:val="24"/>
        </w:rPr>
      </w:pPr>
      <w:r w:rsidRPr="0095092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359B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926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950926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950926">
        <w:rPr>
          <w:rFonts w:ascii="Times New Roman" w:hAnsi="Times New Roman" w:cs="Times New Roman"/>
          <w:sz w:val="24"/>
          <w:szCs w:val="24"/>
        </w:rPr>
        <w:t xml:space="preserve">  района  на 2020</w:t>
      </w:r>
      <w:r w:rsidR="005359BE">
        <w:rPr>
          <w:rFonts w:ascii="Times New Roman" w:hAnsi="Times New Roman" w:cs="Times New Roman"/>
          <w:sz w:val="24"/>
          <w:szCs w:val="24"/>
        </w:rPr>
        <w:t xml:space="preserve"> год            </w:t>
      </w:r>
    </w:p>
    <w:p w:rsidR="005F54F4" w:rsidRDefault="005359BE" w:rsidP="005F54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F54F4" w:rsidRPr="00950926">
        <w:rPr>
          <w:rFonts w:ascii="Times New Roman" w:hAnsi="Times New Roman" w:cs="Times New Roman"/>
          <w:sz w:val="24"/>
          <w:szCs w:val="24"/>
        </w:rPr>
        <w:t xml:space="preserve">и  на  плановый период  2021  и </w:t>
      </w:r>
      <w:r w:rsidR="005F54F4">
        <w:rPr>
          <w:rFonts w:ascii="Times New Roman" w:hAnsi="Times New Roman" w:cs="Times New Roman"/>
          <w:sz w:val="24"/>
          <w:szCs w:val="24"/>
        </w:rPr>
        <w:t>2022 годов»</w:t>
      </w:r>
      <w:r w:rsidR="005F54F4" w:rsidRPr="00950926">
        <w:rPr>
          <w:rFonts w:ascii="Times New Roman" w:hAnsi="Times New Roman" w:cs="Times New Roman"/>
          <w:sz w:val="24"/>
          <w:szCs w:val="24"/>
        </w:rPr>
        <w:t xml:space="preserve">  </w:t>
      </w:r>
      <w:r w:rsidR="005F54F4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F54F4" w:rsidRPr="00950926" w:rsidRDefault="005F54F4" w:rsidP="005F54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5F54F4" w:rsidRPr="005C4791" w:rsidRDefault="005F54F4" w:rsidP="005F54F4">
      <w:pPr>
        <w:rPr>
          <w:rFonts w:ascii="Times New Roman" w:hAnsi="Times New Roman" w:cs="Times New Roman"/>
          <w:sz w:val="24"/>
          <w:szCs w:val="24"/>
        </w:rPr>
      </w:pPr>
      <w:r w:rsidRPr="0095092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A145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5092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5F54F4" w:rsidRPr="005C4791" w:rsidRDefault="005F54F4" w:rsidP="005F54F4">
      <w:pPr>
        <w:pStyle w:val="af"/>
        <w:tabs>
          <w:tab w:val="left" w:pos="4678"/>
        </w:tabs>
        <w:ind w:left="142"/>
        <w:jc w:val="both"/>
        <w:rPr>
          <w:iCs/>
        </w:rPr>
      </w:pPr>
      <w:r>
        <w:t xml:space="preserve">            </w:t>
      </w:r>
      <w:r w:rsidRPr="005C4791">
        <w:t xml:space="preserve">Распределение иных  межбюджетных трансфертов,  </w:t>
      </w:r>
      <w:r w:rsidRPr="005C4791">
        <w:rPr>
          <w:iCs/>
        </w:rPr>
        <w:t>передаваемых местному бюджету</w:t>
      </w:r>
      <w:r>
        <w:rPr>
          <w:iCs/>
        </w:rPr>
        <w:t xml:space="preserve"> </w:t>
      </w:r>
      <w:r w:rsidRPr="005C4791">
        <w:rPr>
          <w:iCs/>
        </w:rPr>
        <w:t xml:space="preserve">из бюджета </w:t>
      </w:r>
      <w:proofErr w:type="spellStart"/>
      <w:r w:rsidRPr="005C4791">
        <w:rPr>
          <w:iCs/>
        </w:rPr>
        <w:t>Сальского</w:t>
      </w:r>
      <w:proofErr w:type="spellEnd"/>
      <w:r w:rsidRPr="005C4791">
        <w:rPr>
          <w:iCs/>
        </w:rPr>
        <w:t xml:space="preserve"> района на осуществление части полномочий по решению вопросов местного значения в соответствии с заключенным соглашением на 2020 год и на плановый  период 2021 и 2022 годов</w:t>
      </w:r>
    </w:p>
    <w:p w:rsidR="005F54F4" w:rsidRPr="00950926" w:rsidRDefault="005F54F4" w:rsidP="005F54F4">
      <w:pPr>
        <w:pStyle w:val="af"/>
        <w:tabs>
          <w:tab w:val="left" w:pos="4678"/>
        </w:tabs>
        <w:ind w:left="142"/>
        <w:jc w:val="right"/>
        <w:rPr>
          <w:sz w:val="28"/>
          <w:szCs w:val="28"/>
        </w:rPr>
      </w:pPr>
      <w:r w:rsidRPr="0095092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(</w:t>
      </w:r>
      <w:proofErr w:type="spellStart"/>
      <w:r w:rsidRPr="00950926">
        <w:rPr>
          <w:sz w:val="28"/>
          <w:szCs w:val="28"/>
        </w:rPr>
        <w:t>тыс</w:t>
      </w:r>
      <w:proofErr w:type="gramStart"/>
      <w:r w:rsidRPr="00950926">
        <w:rPr>
          <w:sz w:val="28"/>
          <w:szCs w:val="28"/>
        </w:rPr>
        <w:t>.р</w:t>
      </w:r>
      <w:proofErr w:type="gramEnd"/>
      <w:r w:rsidRPr="00950926">
        <w:rPr>
          <w:sz w:val="28"/>
          <w:szCs w:val="28"/>
        </w:rPr>
        <w:t>ублей</w:t>
      </w:r>
      <w:proofErr w:type="spellEnd"/>
      <w:r w:rsidRPr="00950926">
        <w:rPr>
          <w:sz w:val="28"/>
          <w:szCs w:val="28"/>
        </w:rPr>
        <w:t>)</w:t>
      </w:r>
    </w:p>
    <w:p w:rsidR="005F54F4" w:rsidRPr="00950926" w:rsidRDefault="005F54F4" w:rsidP="005F54F4">
      <w:pPr>
        <w:pStyle w:val="af"/>
        <w:tabs>
          <w:tab w:val="left" w:pos="4678"/>
        </w:tabs>
        <w:ind w:left="1416"/>
        <w:jc w:val="right"/>
        <w:rPr>
          <w:sz w:val="28"/>
          <w:szCs w:val="28"/>
        </w:rPr>
      </w:pPr>
    </w:p>
    <w:tbl>
      <w:tblPr>
        <w:tblW w:w="9086" w:type="dxa"/>
        <w:tblInd w:w="94" w:type="dxa"/>
        <w:tblLook w:val="0000" w:firstRow="0" w:lastRow="0" w:firstColumn="0" w:lastColumn="0" w:noHBand="0" w:noVBand="0"/>
      </w:tblPr>
      <w:tblGrid>
        <w:gridCol w:w="3780"/>
        <w:gridCol w:w="1763"/>
        <w:gridCol w:w="1842"/>
        <w:gridCol w:w="1701"/>
      </w:tblGrid>
      <w:tr w:rsidR="005F54F4" w:rsidRPr="005C4791" w:rsidTr="00815E25">
        <w:trPr>
          <w:trHeight w:val="56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4" w:rsidRPr="005C4791" w:rsidRDefault="005F54F4" w:rsidP="00815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47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расходов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5F54F4" w:rsidRPr="005C4791" w:rsidRDefault="005F54F4" w:rsidP="0081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791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F4" w:rsidRPr="005C4791" w:rsidRDefault="005F54F4" w:rsidP="00815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F4" w:rsidRPr="005C4791" w:rsidRDefault="005F54F4" w:rsidP="00815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год</w:t>
            </w:r>
          </w:p>
        </w:tc>
      </w:tr>
      <w:tr w:rsidR="005F54F4" w:rsidRPr="005C4791" w:rsidTr="00815E25">
        <w:trPr>
          <w:trHeight w:val="71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F4" w:rsidRPr="005C4791" w:rsidRDefault="005F54F4" w:rsidP="00815E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791">
              <w:rPr>
                <w:rFonts w:ascii="Times New Roman" w:hAnsi="Times New Roman" w:cs="Times New Roman"/>
                <w:sz w:val="24"/>
                <w:szCs w:val="24"/>
              </w:rPr>
              <w:t xml:space="preserve">Иные  межбюджетные трансферты,  </w:t>
            </w:r>
            <w:r w:rsidRPr="005C47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даваемые местному бюджету из бюджета </w:t>
            </w:r>
            <w:proofErr w:type="spellStart"/>
            <w:r w:rsidRPr="005C4791">
              <w:rPr>
                <w:rFonts w:ascii="Times New Roman" w:hAnsi="Times New Roman" w:cs="Times New Roman"/>
                <w:iCs/>
                <w:sz w:val="24"/>
                <w:szCs w:val="24"/>
              </w:rPr>
              <w:t>Сальского</w:t>
            </w:r>
            <w:proofErr w:type="spellEnd"/>
            <w:r w:rsidRPr="005C47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 на осуществление части полномочий по решению вопросов местного значения в области дорожной деятельности на ремонт и содержание </w:t>
            </w:r>
            <w:proofErr w:type="spellStart"/>
            <w:r w:rsidRPr="005C4791">
              <w:rPr>
                <w:rFonts w:ascii="Times New Roman" w:hAnsi="Times New Roman" w:cs="Times New Roman"/>
                <w:iCs/>
                <w:sz w:val="24"/>
                <w:szCs w:val="24"/>
              </w:rPr>
              <w:t>внутрипоселковых</w:t>
            </w:r>
            <w:proofErr w:type="spellEnd"/>
            <w:r w:rsidRPr="005C47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автомобильных дорог, в соответствии с заключенным </w:t>
            </w:r>
            <w:r w:rsidRPr="005C479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глашением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54F4" w:rsidRPr="005C4791" w:rsidRDefault="005F54F4" w:rsidP="00815E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98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F4" w:rsidRPr="005C4791" w:rsidRDefault="005F54F4" w:rsidP="00815E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5.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F4" w:rsidRPr="005C4791" w:rsidRDefault="005F54F4" w:rsidP="00815E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5.1</w:t>
            </w:r>
          </w:p>
        </w:tc>
      </w:tr>
      <w:tr w:rsidR="005F54F4" w:rsidRPr="005C4791" w:rsidTr="00815E25">
        <w:trPr>
          <w:trHeight w:val="46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F4" w:rsidRPr="005C4791" w:rsidRDefault="005F54F4" w:rsidP="00815E2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47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ИТОГО: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54F4" w:rsidRPr="005C4791" w:rsidRDefault="005F54F4" w:rsidP="00FA5B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="00FA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A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F4" w:rsidRPr="005C4791" w:rsidRDefault="005F54F4" w:rsidP="00815E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F4" w:rsidRPr="005C4791" w:rsidRDefault="005F54F4" w:rsidP="00815E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.1</w:t>
            </w:r>
            <w:r w:rsidRPr="005C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5F54F4" w:rsidRDefault="005F54F4" w:rsidP="005F54F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F54F4" w:rsidRDefault="005F54F4" w:rsidP="005F54F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F54F4" w:rsidRDefault="005F54F4" w:rsidP="005F54F4"/>
    <w:p w:rsidR="0072077D" w:rsidRDefault="0072077D" w:rsidP="006F2D28">
      <w:pPr>
        <w:tabs>
          <w:tab w:val="center" w:pos="1344"/>
        </w:tabs>
        <w:ind w:right="34"/>
        <w:rPr>
          <w:rFonts w:ascii="Times New Roman" w:hAnsi="Times New Roman" w:cs="Times New Roman"/>
          <w:sz w:val="28"/>
          <w:szCs w:val="28"/>
        </w:rPr>
      </w:pPr>
    </w:p>
    <w:p w:rsidR="0072077D" w:rsidRDefault="0072077D" w:rsidP="006F2D28">
      <w:pPr>
        <w:tabs>
          <w:tab w:val="center" w:pos="1344"/>
        </w:tabs>
        <w:ind w:right="34"/>
        <w:rPr>
          <w:rFonts w:ascii="Times New Roman" w:hAnsi="Times New Roman" w:cs="Times New Roman"/>
          <w:sz w:val="28"/>
          <w:szCs w:val="28"/>
        </w:rPr>
      </w:pPr>
    </w:p>
    <w:p w:rsidR="006F2D28" w:rsidRPr="00673BDC" w:rsidRDefault="002A145C" w:rsidP="006F2D28">
      <w:pPr>
        <w:tabs>
          <w:tab w:val="center" w:pos="1344"/>
        </w:tabs>
        <w:ind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F2D28">
        <w:rPr>
          <w:rFonts w:ascii="Times New Roman" w:hAnsi="Times New Roman" w:cs="Times New Roman"/>
          <w:sz w:val="28"/>
          <w:szCs w:val="28"/>
        </w:rPr>
        <w:t xml:space="preserve">. </w:t>
      </w:r>
      <w:r w:rsidR="006F2D28" w:rsidRPr="00673BDC">
        <w:rPr>
          <w:rFonts w:ascii="Times New Roman" w:hAnsi="Times New Roman" w:cs="Times New Roman"/>
          <w:sz w:val="28"/>
          <w:szCs w:val="28"/>
        </w:rPr>
        <w:t>Настоящее решение вступает в силу  со дня его обнародования.</w:t>
      </w:r>
    </w:p>
    <w:p w:rsidR="008F7087" w:rsidRDefault="008F7087" w:rsidP="006F2D2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F7087" w:rsidRDefault="008F7087" w:rsidP="006F2D2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F7087" w:rsidRDefault="008F7087" w:rsidP="006F2D2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F7087" w:rsidRDefault="008F7087" w:rsidP="006F2D2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F2D28" w:rsidRPr="00673BDC" w:rsidRDefault="006F2D28" w:rsidP="006F2D28">
      <w:pPr>
        <w:pStyle w:val="a7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6F2D28" w:rsidRDefault="006F2D28" w:rsidP="006F2D28">
      <w:pPr>
        <w:pStyle w:val="a7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9B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5359BE"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 w:rsidR="005359BE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6F2D28" w:rsidRDefault="006F2D28" w:rsidP="006F2D2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F2D28" w:rsidRDefault="006F2D28" w:rsidP="006F2D2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F2D28" w:rsidRDefault="008F7087" w:rsidP="006F2D2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9BE" w:rsidRDefault="005359BE" w:rsidP="006F2D2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359BE" w:rsidRDefault="005359BE" w:rsidP="006F2D2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359BE" w:rsidRDefault="005359BE" w:rsidP="006F2D2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359BE" w:rsidRDefault="005359BE" w:rsidP="006F2D2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359BE" w:rsidRDefault="005359BE" w:rsidP="006F2D2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359BE" w:rsidRDefault="005359BE" w:rsidP="006F2D2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359BE" w:rsidRDefault="005359BE" w:rsidP="006F2D2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359BE" w:rsidRDefault="005359BE" w:rsidP="006F2D2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359BE" w:rsidRDefault="005359BE" w:rsidP="006F2D2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F2D28" w:rsidRDefault="006F2D28" w:rsidP="006F2D28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6F2D28" w:rsidRPr="00BC3D50" w:rsidRDefault="008F7087" w:rsidP="006F2D2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6F2D28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6F2D28" w:rsidRPr="00BC3D50">
        <w:rPr>
          <w:rFonts w:ascii="Times New Roman" w:hAnsi="Times New Roman" w:cs="Times New Roman"/>
          <w:sz w:val="28"/>
          <w:szCs w:val="28"/>
        </w:rPr>
        <w:t xml:space="preserve"> 20</w:t>
      </w:r>
      <w:r w:rsidR="006F2D28">
        <w:rPr>
          <w:rFonts w:ascii="Times New Roman" w:hAnsi="Times New Roman" w:cs="Times New Roman"/>
          <w:sz w:val="28"/>
          <w:szCs w:val="28"/>
        </w:rPr>
        <w:t>20</w:t>
      </w:r>
      <w:r w:rsidR="006F2D28" w:rsidRPr="00BC3D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F2D28" w:rsidRDefault="006F2D28" w:rsidP="006F2D28">
      <w:pPr>
        <w:rPr>
          <w:rFonts w:ascii="Times New Roman" w:hAnsi="Times New Roman" w:cs="Times New Roman"/>
          <w:sz w:val="24"/>
          <w:szCs w:val="24"/>
        </w:rPr>
      </w:pPr>
      <w:r w:rsidRPr="00BC3D50">
        <w:rPr>
          <w:rFonts w:ascii="Times New Roman" w:hAnsi="Times New Roman" w:cs="Times New Roman"/>
          <w:sz w:val="28"/>
          <w:szCs w:val="28"/>
        </w:rPr>
        <w:t xml:space="preserve">№ </w:t>
      </w:r>
      <w:r w:rsidR="008F7087">
        <w:rPr>
          <w:rFonts w:ascii="Times New Roman" w:hAnsi="Times New Roman" w:cs="Times New Roman"/>
          <w:sz w:val="28"/>
          <w:szCs w:val="28"/>
        </w:rPr>
        <w:t>1</w:t>
      </w:r>
      <w:r w:rsidR="000154FA">
        <w:rPr>
          <w:rFonts w:ascii="Times New Roman" w:hAnsi="Times New Roman" w:cs="Times New Roman"/>
          <w:sz w:val="28"/>
          <w:szCs w:val="28"/>
        </w:rPr>
        <w:t>38</w:t>
      </w:r>
      <w:bookmarkStart w:id="5" w:name="_GoBack"/>
      <w:bookmarkEnd w:id="5"/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2E528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851" w:right="184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596" w:rsidRDefault="00961596" w:rsidP="00F74958">
      <w:pPr>
        <w:spacing w:after="0" w:line="240" w:lineRule="auto"/>
      </w:pPr>
      <w:r>
        <w:separator/>
      </w:r>
    </w:p>
  </w:endnote>
  <w:endnote w:type="continuationSeparator" w:id="0">
    <w:p w:rsidR="00961596" w:rsidRDefault="00961596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E25" w:rsidRDefault="00815E25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15E25" w:rsidRDefault="00815E25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E25" w:rsidRDefault="00815E25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154FA">
      <w:rPr>
        <w:rStyle w:val="af0"/>
        <w:noProof/>
      </w:rPr>
      <w:t>42</w:t>
    </w:r>
    <w:r>
      <w:rPr>
        <w:rStyle w:val="af0"/>
      </w:rPr>
      <w:fldChar w:fldCharType="end"/>
    </w:r>
  </w:p>
  <w:p w:rsidR="00815E25" w:rsidRDefault="00815E25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815E25" w:rsidRDefault="00815E25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596" w:rsidRDefault="00961596" w:rsidP="00F74958">
      <w:pPr>
        <w:spacing w:after="0" w:line="240" w:lineRule="auto"/>
      </w:pPr>
      <w:r>
        <w:separator/>
      </w:r>
    </w:p>
  </w:footnote>
  <w:footnote w:type="continuationSeparator" w:id="0">
    <w:p w:rsidR="00961596" w:rsidRDefault="00961596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E25" w:rsidRDefault="00815E25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15E25" w:rsidRDefault="00815E2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E25" w:rsidRDefault="00815E25" w:rsidP="00EB462E">
    <w:pPr>
      <w:pStyle w:val="a8"/>
      <w:framePr w:wrap="around" w:vAnchor="text" w:hAnchor="margin" w:xAlign="center" w:y="1"/>
      <w:rPr>
        <w:rStyle w:val="af0"/>
      </w:rPr>
    </w:pPr>
  </w:p>
  <w:p w:rsidR="00815E25" w:rsidRDefault="00815E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5636"/>
    <w:rsid w:val="00007652"/>
    <w:rsid w:val="00007A88"/>
    <w:rsid w:val="00010585"/>
    <w:rsid w:val="000154FA"/>
    <w:rsid w:val="00031E48"/>
    <w:rsid w:val="00035E17"/>
    <w:rsid w:val="00044CF3"/>
    <w:rsid w:val="0004620C"/>
    <w:rsid w:val="00056E30"/>
    <w:rsid w:val="00066D2C"/>
    <w:rsid w:val="00067317"/>
    <w:rsid w:val="00067AB3"/>
    <w:rsid w:val="0007683A"/>
    <w:rsid w:val="00077975"/>
    <w:rsid w:val="00085AF7"/>
    <w:rsid w:val="00094B5A"/>
    <w:rsid w:val="00097CC2"/>
    <w:rsid w:val="000A083B"/>
    <w:rsid w:val="000A0EC6"/>
    <w:rsid w:val="000A461E"/>
    <w:rsid w:val="000A5EF3"/>
    <w:rsid w:val="000B1430"/>
    <w:rsid w:val="000B1989"/>
    <w:rsid w:val="000C0780"/>
    <w:rsid w:val="000C12E4"/>
    <w:rsid w:val="000C1765"/>
    <w:rsid w:val="000C62A5"/>
    <w:rsid w:val="000C7E7E"/>
    <w:rsid w:val="000D3D6C"/>
    <w:rsid w:val="000D47BB"/>
    <w:rsid w:val="000D74E0"/>
    <w:rsid w:val="000F067D"/>
    <w:rsid w:val="000F3908"/>
    <w:rsid w:val="000F3FC8"/>
    <w:rsid w:val="000F4F7B"/>
    <w:rsid w:val="000F77EA"/>
    <w:rsid w:val="00107896"/>
    <w:rsid w:val="00111259"/>
    <w:rsid w:val="00112700"/>
    <w:rsid w:val="00120050"/>
    <w:rsid w:val="001209CB"/>
    <w:rsid w:val="00122757"/>
    <w:rsid w:val="00124C65"/>
    <w:rsid w:val="001429F4"/>
    <w:rsid w:val="0014463C"/>
    <w:rsid w:val="00144D4D"/>
    <w:rsid w:val="00150B8B"/>
    <w:rsid w:val="00151266"/>
    <w:rsid w:val="001540B6"/>
    <w:rsid w:val="00156F77"/>
    <w:rsid w:val="00164351"/>
    <w:rsid w:val="00167F84"/>
    <w:rsid w:val="00183C9C"/>
    <w:rsid w:val="00184B6F"/>
    <w:rsid w:val="00190995"/>
    <w:rsid w:val="00195594"/>
    <w:rsid w:val="001A383A"/>
    <w:rsid w:val="001A3F9A"/>
    <w:rsid w:val="001C036F"/>
    <w:rsid w:val="001C3762"/>
    <w:rsid w:val="001C4CB6"/>
    <w:rsid w:val="001C6EA9"/>
    <w:rsid w:val="001C7CC6"/>
    <w:rsid w:val="001D1B25"/>
    <w:rsid w:val="001D2BCF"/>
    <w:rsid w:val="001D3779"/>
    <w:rsid w:val="001E13DE"/>
    <w:rsid w:val="001E35DD"/>
    <w:rsid w:val="001E796A"/>
    <w:rsid w:val="001E7E21"/>
    <w:rsid w:val="001F3FED"/>
    <w:rsid w:val="001F724C"/>
    <w:rsid w:val="002008B9"/>
    <w:rsid w:val="00206BDD"/>
    <w:rsid w:val="0022184E"/>
    <w:rsid w:val="00222A1C"/>
    <w:rsid w:val="002237F6"/>
    <w:rsid w:val="00224C56"/>
    <w:rsid w:val="00230725"/>
    <w:rsid w:val="0023729D"/>
    <w:rsid w:val="00243982"/>
    <w:rsid w:val="002441EF"/>
    <w:rsid w:val="0025620B"/>
    <w:rsid w:val="00265452"/>
    <w:rsid w:val="0026681F"/>
    <w:rsid w:val="00274144"/>
    <w:rsid w:val="002753A6"/>
    <w:rsid w:val="00276D80"/>
    <w:rsid w:val="00281162"/>
    <w:rsid w:val="00281B1F"/>
    <w:rsid w:val="00282596"/>
    <w:rsid w:val="00284579"/>
    <w:rsid w:val="0028549F"/>
    <w:rsid w:val="00294291"/>
    <w:rsid w:val="002A145C"/>
    <w:rsid w:val="002A7E08"/>
    <w:rsid w:val="002B0704"/>
    <w:rsid w:val="002B18F7"/>
    <w:rsid w:val="002C096E"/>
    <w:rsid w:val="002C5476"/>
    <w:rsid w:val="002C7596"/>
    <w:rsid w:val="002D1383"/>
    <w:rsid w:val="002E0559"/>
    <w:rsid w:val="002E2D1E"/>
    <w:rsid w:val="002E5288"/>
    <w:rsid w:val="002F1D3B"/>
    <w:rsid w:val="002F35D5"/>
    <w:rsid w:val="00301F1F"/>
    <w:rsid w:val="00313C1C"/>
    <w:rsid w:val="0031522F"/>
    <w:rsid w:val="003163A9"/>
    <w:rsid w:val="00330DAD"/>
    <w:rsid w:val="00332B94"/>
    <w:rsid w:val="00334FC9"/>
    <w:rsid w:val="003540C0"/>
    <w:rsid w:val="003554E2"/>
    <w:rsid w:val="0036158A"/>
    <w:rsid w:val="0037083D"/>
    <w:rsid w:val="00372AB9"/>
    <w:rsid w:val="00372EDE"/>
    <w:rsid w:val="00377712"/>
    <w:rsid w:val="00380E57"/>
    <w:rsid w:val="003907F8"/>
    <w:rsid w:val="00391968"/>
    <w:rsid w:val="003A2506"/>
    <w:rsid w:val="003A7E5B"/>
    <w:rsid w:val="003A7E89"/>
    <w:rsid w:val="003B2C8E"/>
    <w:rsid w:val="003B7AE0"/>
    <w:rsid w:val="003C2ADA"/>
    <w:rsid w:val="003C43D6"/>
    <w:rsid w:val="003D6694"/>
    <w:rsid w:val="003D6C3B"/>
    <w:rsid w:val="003D7108"/>
    <w:rsid w:val="003F0A8F"/>
    <w:rsid w:val="00405379"/>
    <w:rsid w:val="00406CFE"/>
    <w:rsid w:val="00407FDA"/>
    <w:rsid w:val="00412190"/>
    <w:rsid w:val="004212C8"/>
    <w:rsid w:val="004227D7"/>
    <w:rsid w:val="0042481C"/>
    <w:rsid w:val="004258B4"/>
    <w:rsid w:val="00433BFD"/>
    <w:rsid w:val="00453A20"/>
    <w:rsid w:val="00454462"/>
    <w:rsid w:val="00455DE0"/>
    <w:rsid w:val="004563EB"/>
    <w:rsid w:val="00486404"/>
    <w:rsid w:val="0049242D"/>
    <w:rsid w:val="00493B4B"/>
    <w:rsid w:val="004A0E0E"/>
    <w:rsid w:val="004A221D"/>
    <w:rsid w:val="004B03B9"/>
    <w:rsid w:val="004C1AC1"/>
    <w:rsid w:val="004D15E2"/>
    <w:rsid w:val="004D1C78"/>
    <w:rsid w:val="004E016D"/>
    <w:rsid w:val="004F0DC1"/>
    <w:rsid w:val="004F2DE6"/>
    <w:rsid w:val="004F3312"/>
    <w:rsid w:val="00514A93"/>
    <w:rsid w:val="00523E42"/>
    <w:rsid w:val="00525261"/>
    <w:rsid w:val="005359BE"/>
    <w:rsid w:val="00536DC6"/>
    <w:rsid w:val="00542B72"/>
    <w:rsid w:val="005568D5"/>
    <w:rsid w:val="00561A01"/>
    <w:rsid w:val="00563FE3"/>
    <w:rsid w:val="00571005"/>
    <w:rsid w:val="0057532B"/>
    <w:rsid w:val="00577573"/>
    <w:rsid w:val="005812A4"/>
    <w:rsid w:val="00596E1B"/>
    <w:rsid w:val="00596FFD"/>
    <w:rsid w:val="005A2C9A"/>
    <w:rsid w:val="005A60FA"/>
    <w:rsid w:val="005B6D0F"/>
    <w:rsid w:val="005C2DB6"/>
    <w:rsid w:val="005C4791"/>
    <w:rsid w:val="005D17AC"/>
    <w:rsid w:val="005D24EC"/>
    <w:rsid w:val="005D4C69"/>
    <w:rsid w:val="005D5A9D"/>
    <w:rsid w:val="005D6C66"/>
    <w:rsid w:val="005D7361"/>
    <w:rsid w:val="005E01D9"/>
    <w:rsid w:val="005E1913"/>
    <w:rsid w:val="005E2983"/>
    <w:rsid w:val="005E32C9"/>
    <w:rsid w:val="005F54F4"/>
    <w:rsid w:val="00600008"/>
    <w:rsid w:val="00602554"/>
    <w:rsid w:val="00602AB9"/>
    <w:rsid w:val="0061277D"/>
    <w:rsid w:val="00621BA4"/>
    <w:rsid w:val="00622CEF"/>
    <w:rsid w:val="00626494"/>
    <w:rsid w:val="0063225C"/>
    <w:rsid w:val="00632A89"/>
    <w:rsid w:val="00641F4A"/>
    <w:rsid w:val="00643302"/>
    <w:rsid w:val="00651527"/>
    <w:rsid w:val="00651D2F"/>
    <w:rsid w:val="006554B8"/>
    <w:rsid w:val="006556F8"/>
    <w:rsid w:val="00656A8D"/>
    <w:rsid w:val="00660594"/>
    <w:rsid w:val="0066546F"/>
    <w:rsid w:val="0067090D"/>
    <w:rsid w:val="006725B4"/>
    <w:rsid w:val="00680278"/>
    <w:rsid w:val="00680CDC"/>
    <w:rsid w:val="00680D04"/>
    <w:rsid w:val="006917C1"/>
    <w:rsid w:val="006B26C1"/>
    <w:rsid w:val="006C2155"/>
    <w:rsid w:val="006D39C3"/>
    <w:rsid w:val="006D71B8"/>
    <w:rsid w:val="006E513B"/>
    <w:rsid w:val="006E7AB2"/>
    <w:rsid w:val="006E7DAE"/>
    <w:rsid w:val="006F16F0"/>
    <w:rsid w:val="006F19AA"/>
    <w:rsid w:val="006F2D28"/>
    <w:rsid w:val="006F5C76"/>
    <w:rsid w:val="0070655A"/>
    <w:rsid w:val="007143CB"/>
    <w:rsid w:val="00714BBB"/>
    <w:rsid w:val="00716AA0"/>
    <w:rsid w:val="00717052"/>
    <w:rsid w:val="0071724B"/>
    <w:rsid w:val="0072077D"/>
    <w:rsid w:val="00722E7F"/>
    <w:rsid w:val="0072437E"/>
    <w:rsid w:val="00737461"/>
    <w:rsid w:val="00737EFA"/>
    <w:rsid w:val="00746089"/>
    <w:rsid w:val="0075250B"/>
    <w:rsid w:val="00752E12"/>
    <w:rsid w:val="00753C4E"/>
    <w:rsid w:val="00760A48"/>
    <w:rsid w:val="00766A75"/>
    <w:rsid w:val="00774449"/>
    <w:rsid w:val="00774D18"/>
    <w:rsid w:val="00785E14"/>
    <w:rsid w:val="00787B37"/>
    <w:rsid w:val="00791BD7"/>
    <w:rsid w:val="0079368F"/>
    <w:rsid w:val="00795784"/>
    <w:rsid w:val="007A1CCB"/>
    <w:rsid w:val="007A3EE1"/>
    <w:rsid w:val="007A47E7"/>
    <w:rsid w:val="007B0E0A"/>
    <w:rsid w:val="007D0A69"/>
    <w:rsid w:val="007D2733"/>
    <w:rsid w:val="007D4DBF"/>
    <w:rsid w:val="007E06A8"/>
    <w:rsid w:val="007E54E1"/>
    <w:rsid w:val="007E5502"/>
    <w:rsid w:val="007E687D"/>
    <w:rsid w:val="007E7C99"/>
    <w:rsid w:val="007F4817"/>
    <w:rsid w:val="00800E9B"/>
    <w:rsid w:val="0080664B"/>
    <w:rsid w:val="00811B2E"/>
    <w:rsid w:val="00815E25"/>
    <w:rsid w:val="00816474"/>
    <w:rsid w:val="00817BE2"/>
    <w:rsid w:val="00824CBA"/>
    <w:rsid w:val="0082565A"/>
    <w:rsid w:val="00833139"/>
    <w:rsid w:val="00841BD9"/>
    <w:rsid w:val="00842B8B"/>
    <w:rsid w:val="0085363F"/>
    <w:rsid w:val="00865CC3"/>
    <w:rsid w:val="00874F28"/>
    <w:rsid w:val="0087730B"/>
    <w:rsid w:val="008823A6"/>
    <w:rsid w:val="00884922"/>
    <w:rsid w:val="00892696"/>
    <w:rsid w:val="008A2301"/>
    <w:rsid w:val="008B3074"/>
    <w:rsid w:val="008B339E"/>
    <w:rsid w:val="008B7457"/>
    <w:rsid w:val="008D19C2"/>
    <w:rsid w:val="008E0ACB"/>
    <w:rsid w:val="008E3112"/>
    <w:rsid w:val="008E4D14"/>
    <w:rsid w:val="008E7067"/>
    <w:rsid w:val="008F333C"/>
    <w:rsid w:val="008F7087"/>
    <w:rsid w:val="00900437"/>
    <w:rsid w:val="00905027"/>
    <w:rsid w:val="00910615"/>
    <w:rsid w:val="0091698C"/>
    <w:rsid w:val="009173D1"/>
    <w:rsid w:val="00934AEC"/>
    <w:rsid w:val="009365C4"/>
    <w:rsid w:val="009427D9"/>
    <w:rsid w:val="00944409"/>
    <w:rsid w:val="009610D0"/>
    <w:rsid w:val="00961596"/>
    <w:rsid w:val="009641EA"/>
    <w:rsid w:val="00967A9C"/>
    <w:rsid w:val="00967BA6"/>
    <w:rsid w:val="0098031F"/>
    <w:rsid w:val="00983F8C"/>
    <w:rsid w:val="00984361"/>
    <w:rsid w:val="00990324"/>
    <w:rsid w:val="00990C70"/>
    <w:rsid w:val="009A32D3"/>
    <w:rsid w:val="009A3C06"/>
    <w:rsid w:val="009A4221"/>
    <w:rsid w:val="009B6AAD"/>
    <w:rsid w:val="009C4CB7"/>
    <w:rsid w:val="009C5B80"/>
    <w:rsid w:val="009D0FE9"/>
    <w:rsid w:val="009D3EA9"/>
    <w:rsid w:val="009D54A2"/>
    <w:rsid w:val="009E3768"/>
    <w:rsid w:val="009F175D"/>
    <w:rsid w:val="00A00913"/>
    <w:rsid w:val="00A02510"/>
    <w:rsid w:val="00A02D23"/>
    <w:rsid w:val="00A035E0"/>
    <w:rsid w:val="00A053D6"/>
    <w:rsid w:val="00A168B7"/>
    <w:rsid w:val="00A25A78"/>
    <w:rsid w:val="00A42265"/>
    <w:rsid w:val="00A43207"/>
    <w:rsid w:val="00A45684"/>
    <w:rsid w:val="00A45EC5"/>
    <w:rsid w:val="00A53E58"/>
    <w:rsid w:val="00A558A7"/>
    <w:rsid w:val="00A61883"/>
    <w:rsid w:val="00A634BE"/>
    <w:rsid w:val="00A72635"/>
    <w:rsid w:val="00A75D58"/>
    <w:rsid w:val="00A81872"/>
    <w:rsid w:val="00A8472F"/>
    <w:rsid w:val="00A95A8F"/>
    <w:rsid w:val="00AA119A"/>
    <w:rsid w:val="00AA3B6B"/>
    <w:rsid w:val="00AB3C97"/>
    <w:rsid w:val="00AC3231"/>
    <w:rsid w:val="00AC5735"/>
    <w:rsid w:val="00AD17DF"/>
    <w:rsid w:val="00AE1E7B"/>
    <w:rsid w:val="00AF4996"/>
    <w:rsid w:val="00B00512"/>
    <w:rsid w:val="00B027F9"/>
    <w:rsid w:val="00B04850"/>
    <w:rsid w:val="00B07229"/>
    <w:rsid w:val="00B238CC"/>
    <w:rsid w:val="00B2516C"/>
    <w:rsid w:val="00B26895"/>
    <w:rsid w:val="00B33D17"/>
    <w:rsid w:val="00B368A5"/>
    <w:rsid w:val="00B42AEA"/>
    <w:rsid w:val="00B439E4"/>
    <w:rsid w:val="00B4517F"/>
    <w:rsid w:val="00B46E18"/>
    <w:rsid w:val="00B47614"/>
    <w:rsid w:val="00B50C3C"/>
    <w:rsid w:val="00B52433"/>
    <w:rsid w:val="00B55555"/>
    <w:rsid w:val="00B624AF"/>
    <w:rsid w:val="00B83887"/>
    <w:rsid w:val="00B865E1"/>
    <w:rsid w:val="00B92D66"/>
    <w:rsid w:val="00B94A5C"/>
    <w:rsid w:val="00B96A04"/>
    <w:rsid w:val="00BA10D7"/>
    <w:rsid w:val="00BA211D"/>
    <w:rsid w:val="00BA676F"/>
    <w:rsid w:val="00BB130D"/>
    <w:rsid w:val="00BC199F"/>
    <w:rsid w:val="00BC334C"/>
    <w:rsid w:val="00BC7231"/>
    <w:rsid w:val="00BD3D4F"/>
    <w:rsid w:val="00BD7124"/>
    <w:rsid w:val="00BD75AF"/>
    <w:rsid w:val="00BD7694"/>
    <w:rsid w:val="00BE1319"/>
    <w:rsid w:val="00BE69F4"/>
    <w:rsid w:val="00BF39D1"/>
    <w:rsid w:val="00BF5074"/>
    <w:rsid w:val="00BF60BF"/>
    <w:rsid w:val="00C02BB9"/>
    <w:rsid w:val="00C07173"/>
    <w:rsid w:val="00C152CF"/>
    <w:rsid w:val="00C209B4"/>
    <w:rsid w:val="00C20D03"/>
    <w:rsid w:val="00C24D29"/>
    <w:rsid w:val="00C31335"/>
    <w:rsid w:val="00C33FA2"/>
    <w:rsid w:val="00C3524C"/>
    <w:rsid w:val="00C41016"/>
    <w:rsid w:val="00C41734"/>
    <w:rsid w:val="00C46AEE"/>
    <w:rsid w:val="00C55C2A"/>
    <w:rsid w:val="00C55C2B"/>
    <w:rsid w:val="00C56852"/>
    <w:rsid w:val="00C62870"/>
    <w:rsid w:val="00C65578"/>
    <w:rsid w:val="00C70B91"/>
    <w:rsid w:val="00C72B3F"/>
    <w:rsid w:val="00C74976"/>
    <w:rsid w:val="00C76BBC"/>
    <w:rsid w:val="00C8517C"/>
    <w:rsid w:val="00C872F3"/>
    <w:rsid w:val="00C9118F"/>
    <w:rsid w:val="00CA1A2B"/>
    <w:rsid w:val="00CB6A4B"/>
    <w:rsid w:val="00CC11A5"/>
    <w:rsid w:val="00CC2BBD"/>
    <w:rsid w:val="00CC359A"/>
    <w:rsid w:val="00CD2572"/>
    <w:rsid w:val="00CD7C12"/>
    <w:rsid w:val="00CE0397"/>
    <w:rsid w:val="00CE0A66"/>
    <w:rsid w:val="00CF3AD6"/>
    <w:rsid w:val="00D22D9B"/>
    <w:rsid w:val="00D2422F"/>
    <w:rsid w:val="00D27E80"/>
    <w:rsid w:val="00D43CA8"/>
    <w:rsid w:val="00D5158A"/>
    <w:rsid w:val="00D566AD"/>
    <w:rsid w:val="00D57BBE"/>
    <w:rsid w:val="00D7303C"/>
    <w:rsid w:val="00D84201"/>
    <w:rsid w:val="00D87BE2"/>
    <w:rsid w:val="00D90C0B"/>
    <w:rsid w:val="00D93C1A"/>
    <w:rsid w:val="00DA69BE"/>
    <w:rsid w:val="00DB2CEB"/>
    <w:rsid w:val="00DB58BE"/>
    <w:rsid w:val="00DB7B77"/>
    <w:rsid w:val="00DC653E"/>
    <w:rsid w:val="00DD047E"/>
    <w:rsid w:val="00DE64B8"/>
    <w:rsid w:val="00DF03A3"/>
    <w:rsid w:val="00DF22FF"/>
    <w:rsid w:val="00E03136"/>
    <w:rsid w:val="00E0688E"/>
    <w:rsid w:val="00E16AD6"/>
    <w:rsid w:val="00E20400"/>
    <w:rsid w:val="00E27CE0"/>
    <w:rsid w:val="00E4206D"/>
    <w:rsid w:val="00E449D5"/>
    <w:rsid w:val="00E44E20"/>
    <w:rsid w:val="00E57AEF"/>
    <w:rsid w:val="00E57BF7"/>
    <w:rsid w:val="00E604AD"/>
    <w:rsid w:val="00E679A0"/>
    <w:rsid w:val="00E708F9"/>
    <w:rsid w:val="00E71332"/>
    <w:rsid w:val="00E71ED4"/>
    <w:rsid w:val="00E73881"/>
    <w:rsid w:val="00E75488"/>
    <w:rsid w:val="00E8247C"/>
    <w:rsid w:val="00E92286"/>
    <w:rsid w:val="00E96043"/>
    <w:rsid w:val="00EA2391"/>
    <w:rsid w:val="00EA40DB"/>
    <w:rsid w:val="00EA79D5"/>
    <w:rsid w:val="00EB0322"/>
    <w:rsid w:val="00EB2371"/>
    <w:rsid w:val="00EB462E"/>
    <w:rsid w:val="00EC1B2B"/>
    <w:rsid w:val="00ED13B5"/>
    <w:rsid w:val="00ED47AC"/>
    <w:rsid w:val="00EE1A24"/>
    <w:rsid w:val="00EE4954"/>
    <w:rsid w:val="00EE4BD2"/>
    <w:rsid w:val="00EF0F82"/>
    <w:rsid w:val="00EF4A1A"/>
    <w:rsid w:val="00F0075B"/>
    <w:rsid w:val="00F02F60"/>
    <w:rsid w:val="00F0681A"/>
    <w:rsid w:val="00F074B2"/>
    <w:rsid w:val="00F16BCC"/>
    <w:rsid w:val="00F27707"/>
    <w:rsid w:val="00F31177"/>
    <w:rsid w:val="00F33E1E"/>
    <w:rsid w:val="00F35809"/>
    <w:rsid w:val="00F37F4E"/>
    <w:rsid w:val="00F51453"/>
    <w:rsid w:val="00F52691"/>
    <w:rsid w:val="00F63D6D"/>
    <w:rsid w:val="00F74958"/>
    <w:rsid w:val="00F821B9"/>
    <w:rsid w:val="00F83176"/>
    <w:rsid w:val="00F859DB"/>
    <w:rsid w:val="00F924D7"/>
    <w:rsid w:val="00F928C8"/>
    <w:rsid w:val="00F92EA7"/>
    <w:rsid w:val="00FA009F"/>
    <w:rsid w:val="00FA1A15"/>
    <w:rsid w:val="00FA49FC"/>
    <w:rsid w:val="00FA5B45"/>
    <w:rsid w:val="00FB3EF0"/>
    <w:rsid w:val="00FB648B"/>
    <w:rsid w:val="00FC34E7"/>
    <w:rsid w:val="00FC7147"/>
    <w:rsid w:val="00FD0C09"/>
    <w:rsid w:val="00FD3F20"/>
    <w:rsid w:val="00FD5917"/>
    <w:rsid w:val="00FE46EF"/>
    <w:rsid w:val="00FE7C24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"/>
    <w:rsid w:val="00294291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1">
    <w:name w:val="Balloon Text"/>
    <w:basedOn w:val="a"/>
    <w:link w:val="af2"/>
    <w:uiPriority w:val="99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57B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2899041A1E022FD608256F7E2705920B71C001482963471634E41CBF24815B8BF9D26833BA6A39E4DA24P0V0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D253-8532-4979-A84F-E20B940A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42</Pages>
  <Words>9802</Words>
  <Characters>55873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36</cp:revision>
  <cp:lastPrinted>2020-02-04T04:54:00Z</cp:lastPrinted>
  <dcterms:created xsi:type="dcterms:W3CDTF">2016-12-05T10:24:00Z</dcterms:created>
  <dcterms:modified xsi:type="dcterms:W3CDTF">2020-02-17T08:18:00Z</dcterms:modified>
</cp:coreProperties>
</file>